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69" w:rsidRDefault="00CA051C" w:rsidP="00C1396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лендарно </w:t>
      </w:r>
      <w:r w:rsidR="00C13969">
        <w:rPr>
          <w:rFonts w:ascii="Times New Roman" w:hAnsi="Times New Roman"/>
          <w:b/>
          <w:sz w:val="28"/>
          <w:szCs w:val="28"/>
          <w:lang w:val="ru-RU"/>
        </w:rPr>
        <w:t>-</w:t>
      </w:r>
      <w:r w:rsidR="005750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13969">
        <w:rPr>
          <w:rFonts w:ascii="Times New Roman" w:hAnsi="Times New Roman"/>
          <w:b/>
          <w:sz w:val="28"/>
          <w:szCs w:val="28"/>
          <w:lang w:val="ru-RU"/>
        </w:rPr>
        <w:t xml:space="preserve">тематическое планирование </w:t>
      </w:r>
    </w:p>
    <w:p w:rsidR="00C13969" w:rsidRDefault="00C13969" w:rsidP="00C13969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8"/>
        <w:gridCol w:w="2268"/>
        <w:gridCol w:w="1134"/>
        <w:gridCol w:w="2268"/>
        <w:gridCol w:w="1701"/>
        <w:gridCol w:w="2835"/>
        <w:gridCol w:w="1418"/>
        <w:gridCol w:w="1275"/>
      </w:tblGrid>
      <w:tr w:rsidR="006136CD" w:rsidRPr="00A00D48" w:rsidTr="00B13C41">
        <w:tc>
          <w:tcPr>
            <w:tcW w:w="675" w:type="dxa"/>
            <w:vMerge w:val="restart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268" w:type="dxa"/>
            <w:vMerge w:val="restart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134" w:type="dxa"/>
            <w:vMerge w:val="restart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учебного занятия</w:t>
            </w:r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чащегося</w:t>
            </w:r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54" w:type="dxa"/>
            <w:gridSpan w:val="3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образовательные результаты</w:t>
            </w:r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6136CD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</w:t>
            </w:r>
            <w:proofErr w:type="spellEnd"/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ля</w:t>
            </w:r>
          </w:p>
        </w:tc>
      </w:tr>
      <w:tr w:rsidR="006136CD" w:rsidTr="00B13C41">
        <w:tc>
          <w:tcPr>
            <w:tcW w:w="675" w:type="dxa"/>
            <w:vMerge/>
            <w:vAlign w:val="center"/>
          </w:tcPr>
          <w:p w:rsidR="006136CD" w:rsidRPr="00077FA3" w:rsidRDefault="006136CD" w:rsidP="004C0E1E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6136CD" w:rsidRPr="00077FA3" w:rsidRDefault="006136CD" w:rsidP="004C0E1E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6136CD" w:rsidRPr="00077FA3" w:rsidRDefault="006136CD" w:rsidP="004C0E1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2835" w:type="dxa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УД: Регулятивные,  </w:t>
            </w:r>
            <w:proofErr w:type="spellStart"/>
            <w:proofErr w:type="gramStart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-ные</w:t>
            </w:r>
            <w:proofErr w:type="spellEnd"/>
            <w:proofErr w:type="gramEnd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-ные</w:t>
            </w:r>
            <w:proofErr w:type="spellEnd"/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ост</w:t>
            </w:r>
            <w:proofErr w:type="spellEnd"/>
          </w:p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275" w:type="dxa"/>
            <w:vMerge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36CD" w:rsidTr="00B13C41">
        <w:tc>
          <w:tcPr>
            <w:tcW w:w="675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6136CD" w:rsidRPr="00077FA3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68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35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77F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</w:tcPr>
          <w:p w:rsidR="006136CD" w:rsidRPr="006136CD" w:rsidRDefault="006136CD" w:rsidP="006136CD">
            <w:pPr>
              <w:spacing w:after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9</w:t>
            </w:r>
          </w:p>
        </w:tc>
      </w:tr>
      <w:tr w:rsidR="006136CD" w:rsidRPr="00B13C41" w:rsidTr="00B13C41">
        <w:tc>
          <w:tcPr>
            <w:tcW w:w="14992" w:type="dxa"/>
            <w:gridSpan w:val="9"/>
          </w:tcPr>
          <w:p w:rsidR="006136CD" w:rsidRPr="00D71542" w:rsidRDefault="00D71542" w:rsidP="009E18AF">
            <w:pPr>
              <w:pStyle w:val="a3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Биология – наука о живом мире (8)</w:t>
            </w: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418" w:type="dxa"/>
          </w:tcPr>
          <w:p w:rsidR="006136CD" w:rsidRPr="00077FA3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300D">
              <w:rPr>
                <w:rFonts w:ascii="Times New Roman" w:hAnsi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2268" w:type="dxa"/>
          </w:tcPr>
          <w:p w:rsidR="006136CD" w:rsidRPr="00D71609" w:rsidRDefault="006136CD" w:rsidP="00C13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96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ивая и неживая природа. Многообразие живой природы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Правила работы в кабинете биологии, правила работы с биологическими приборами и инструментами</w:t>
            </w:r>
          </w:p>
          <w:p w:rsidR="006136CD" w:rsidRPr="00C13969" w:rsidRDefault="006136CD" w:rsidP="00C13969">
            <w:pPr>
              <w:spacing w:before="100" w:beforeAutospacing="1" w:after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6136CD" w:rsidRPr="00C13969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учения нового</w:t>
            </w:r>
          </w:p>
        </w:tc>
        <w:tc>
          <w:tcPr>
            <w:tcW w:w="2268" w:type="dxa"/>
          </w:tcPr>
          <w:p w:rsidR="006136CD" w:rsidRPr="00D71609" w:rsidRDefault="006136CD" w:rsidP="005B670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3969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работы в кабинете би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знакомиться 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с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паратом ориентировки учебника, 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его структурой.</w:t>
            </w:r>
          </w:p>
          <w:p w:rsidR="006136CD" w:rsidRPr="00D71609" w:rsidRDefault="006136CD" w:rsidP="005B670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исунками учебника как источниками информации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13969" w:rsidRDefault="006136CD" w:rsidP="005B670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ть с учебником, 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ьзоваться приборами и инструментами, да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я терминам.</w:t>
            </w:r>
          </w:p>
        </w:tc>
        <w:tc>
          <w:tcPr>
            <w:tcW w:w="2835" w:type="dxa"/>
          </w:tcPr>
          <w:p w:rsidR="006136CD" w:rsidRPr="005B670C" w:rsidRDefault="006136CD" w:rsidP="005B670C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5B670C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D62270" w:rsidRDefault="006136CD" w:rsidP="005B670C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Следовать </w:t>
            </w:r>
            <w:r w:rsidRPr="00D62270">
              <w:rPr>
                <w:rStyle w:val="FontStyle12"/>
                <w:sz w:val="24"/>
                <w:szCs w:val="24"/>
              </w:rPr>
              <w:t>установленным</w:t>
            </w:r>
            <w:r w:rsidRPr="00D62270">
              <w:rPr>
                <w:rStyle w:val="FontStyle12"/>
                <w:sz w:val="24"/>
                <w:szCs w:val="24"/>
              </w:rPr>
              <w:br/>
              <w:t>правилам в планировании и</w:t>
            </w:r>
            <w:r w:rsidRPr="00D62270">
              <w:rPr>
                <w:rStyle w:val="FontStyle12"/>
                <w:sz w:val="24"/>
                <w:szCs w:val="24"/>
              </w:rPr>
              <w:br/>
              <w:t>контроле способа решения;</w:t>
            </w:r>
          </w:p>
          <w:p w:rsidR="006136CD" w:rsidRDefault="006136CD" w:rsidP="005B670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5B670C">
              <w:rPr>
                <w:rStyle w:val="FontStyle12"/>
                <w:b/>
                <w:sz w:val="24"/>
                <w:szCs w:val="24"/>
                <w:lang w:val="ru-RU"/>
              </w:rPr>
              <w:t>Познавательные:</w:t>
            </w:r>
            <w:r w:rsidRPr="005B670C">
              <w:rPr>
                <w:lang w:val="ru-RU"/>
              </w:rPr>
              <w:t xml:space="preserve"> 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t>осуществлять поиск необходимой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  <w:t>информации для выполнения учебных заданий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  <w:t>с использованием учебной литературы,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  <w:t>энциклопедий, справочников</w:t>
            </w:r>
          </w:p>
          <w:p w:rsidR="006136CD" w:rsidRPr="008A6F49" w:rsidRDefault="006136CD" w:rsidP="005B670C">
            <w:pPr>
              <w:spacing w:after="0" w:line="240" w:lineRule="auto"/>
              <w:jc w:val="left"/>
              <w:rPr>
                <w:b/>
                <w:lang w:val="ru-RU"/>
              </w:rPr>
            </w:pPr>
            <w:r w:rsidRPr="008A6F49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:</w:t>
            </w:r>
            <w:r w:rsidRPr="008A6F49">
              <w:rPr>
                <w:b/>
                <w:lang w:val="ru-RU"/>
              </w:rPr>
              <w:t xml:space="preserve"> </w:t>
            </w:r>
          </w:p>
          <w:p w:rsidR="006136CD" w:rsidRDefault="006136CD" w:rsidP="005B670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1)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t>строить монологическое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  <w:t>высказывание, владеть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lastRenderedPageBreak/>
              <w:t>диалоговой формой</w:t>
            </w:r>
            <w:r w:rsidRPr="005B670C">
              <w:rPr>
                <w:rStyle w:val="FontStyle12"/>
                <w:sz w:val="24"/>
                <w:szCs w:val="24"/>
                <w:lang w:val="ru-RU"/>
              </w:rPr>
              <w:br/>
              <w:t>коммуникации,</w:t>
            </w:r>
          </w:p>
          <w:p w:rsidR="006136CD" w:rsidRPr="00D62270" w:rsidRDefault="006136CD" w:rsidP="008A6F49">
            <w:pPr>
              <w:pStyle w:val="Style4"/>
              <w:widowControl/>
              <w:tabs>
                <w:tab w:val="left" w:pos="346"/>
              </w:tabs>
              <w:spacing w:line="25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)</w:t>
            </w:r>
            <w:r w:rsidRPr="00D62270">
              <w:rPr>
                <w:rStyle w:val="FontStyle12"/>
                <w:sz w:val="24"/>
                <w:szCs w:val="24"/>
              </w:rPr>
              <w:t xml:space="preserve"> формулировать собственное</w:t>
            </w:r>
            <w:r w:rsidRPr="00D62270">
              <w:rPr>
                <w:rStyle w:val="FontStyle12"/>
                <w:sz w:val="24"/>
                <w:szCs w:val="24"/>
              </w:rPr>
              <w:br/>
              <w:t>мнение и позицию;</w:t>
            </w:r>
          </w:p>
          <w:p w:rsidR="006136CD" w:rsidRPr="00D62270" w:rsidRDefault="006136CD" w:rsidP="008A6F49">
            <w:pPr>
              <w:pStyle w:val="Style4"/>
              <w:widowControl/>
              <w:tabs>
                <w:tab w:val="left" w:pos="346"/>
              </w:tabs>
              <w:spacing w:line="25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)</w:t>
            </w:r>
            <w:r w:rsidRPr="00D62270">
              <w:rPr>
                <w:rStyle w:val="FontStyle12"/>
                <w:sz w:val="24"/>
                <w:szCs w:val="24"/>
              </w:rPr>
              <w:t xml:space="preserve"> задавать вопросы;</w:t>
            </w:r>
          </w:p>
          <w:p w:rsidR="006136CD" w:rsidRPr="005B670C" w:rsidRDefault="006136CD" w:rsidP="005B670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  <w:p w:rsidR="006136CD" w:rsidRPr="005B670C" w:rsidRDefault="006136CD" w:rsidP="005B670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D62270" w:rsidRDefault="006136CD" w:rsidP="008A6F49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ab/>
              <w:t>У</w:t>
            </w:r>
            <w:r w:rsidRPr="00D62270">
              <w:rPr>
                <w:rStyle w:val="FontStyle12"/>
                <w:sz w:val="24"/>
                <w:szCs w:val="24"/>
              </w:rPr>
              <w:t>чебно-познавательный интерес к</w:t>
            </w:r>
            <w:r w:rsidRPr="00D62270">
              <w:rPr>
                <w:rStyle w:val="FontStyle12"/>
                <w:sz w:val="24"/>
                <w:szCs w:val="24"/>
              </w:rPr>
              <w:br/>
              <w:t xml:space="preserve">новому учебному материалу </w:t>
            </w:r>
            <w:r>
              <w:rPr>
                <w:rStyle w:val="FontStyle12"/>
                <w:sz w:val="24"/>
                <w:szCs w:val="24"/>
              </w:rPr>
              <w:t>и</w:t>
            </w:r>
            <w:r>
              <w:rPr>
                <w:rStyle w:val="FontStyle12"/>
                <w:sz w:val="24"/>
                <w:szCs w:val="24"/>
              </w:rPr>
              <w:br/>
              <w:t>способам решения новой задачи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Default="006136CD" w:rsidP="008A6F49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:rsidR="006136CD" w:rsidRPr="00B07C56" w:rsidRDefault="006136CD" w:rsidP="00D26412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C56">
              <w:rPr>
                <w:rFonts w:ascii="Times New Roman" w:hAnsi="Times New Roman"/>
                <w:sz w:val="24"/>
                <w:szCs w:val="24"/>
                <w:lang w:val="ru-RU"/>
              </w:rPr>
              <w:t>Наука о живой природе</w:t>
            </w:r>
          </w:p>
        </w:tc>
        <w:tc>
          <w:tcPr>
            <w:tcW w:w="2268" w:type="dxa"/>
          </w:tcPr>
          <w:p w:rsidR="006136CD" w:rsidRPr="00D26412" w:rsidRDefault="006136CD" w:rsidP="00D26412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D2641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еловек и природа. Биология – наука о жизни и живых организмах. Биологические науки: ботаника, микология, зоология, микробиология.</w:t>
            </w:r>
          </w:p>
        </w:tc>
        <w:tc>
          <w:tcPr>
            <w:tcW w:w="1134" w:type="dxa"/>
          </w:tcPr>
          <w:p w:rsidR="006136CD" w:rsidRPr="00C13969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D71609" w:rsidRDefault="006136CD" w:rsidP="00D2641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исунками учебника как источниками информации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13969" w:rsidRDefault="006136CD" w:rsidP="00D26412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терминам</w:t>
            </w:r>
          </w:p>
        </w:tc>
        <w:tc>
          <w:tcPr>
            <w:tcW w:w="2835" w:type="dxa"/>
          </w:tcPr>
          <w:p w:rsidR="006136CD" w:rsidRPr="00BD030D" w:rsidRDefault="006136CD" w:rsidP="00D26412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D62270" w:rsidRDefault="006136CD" w:rsidP="00D26412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  <w:r w:rsidRPr="00D62270">
              <w:rPr>
                <w:rStyle w:val="FontStyle12"/>
                <w:sz w:val="24"/>
                <w:szCs w:val="24"/>
              </w:rPr>
              <w:t>)</w:t>
            </w:r>
            <w:r w:rsidRPr="00D62270">
              <w:rPr>
                <w:rStyle w:val="FontStyle12"/>
                <w:sz w:val="24"/>
                <w:szCs w:val="24"/>
              </w:rPr>
              <w:tab/>
              <w:t>осуществлять итоговый и</w:t>
            </w:r>
            <w:r w:rsidRPr="00D62270">
              <w:rPr>
                <w:rStyle w:val="FontStyle12"/>
                <w:sz w:val="24"/>
                <w:szCs w:val="24"/>
              </w:rPr>
              <w:br/>
              <w:t>пошаговый контроль по</w:t>
            </w:r>
            <w:r w:rsidRPr="00D62270">
              <w:rPr>
                <w:rStyle w:val="FontStyle12"/>
                <w:sz w:val="24"/>
                <w:szCs w:val="24"/>
              </w:rPr>
              <w:br/>
              <w:t>результату;</w:t>
            </w:r>
          </w:p>
          <w:p w:rsidR="006136CD" w:rsidRDefault="006136CD" w:rsidP="00D26412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  <w:r w:rsidRPr="00D62270">
              <w:rPr>
                <w:rStyle w:val="FontStyle12"/>
                <w:sz w:val="24"/>
                <w:szCs w:val="24"/>
              </w:rPr>
              <w:t>)</w:t>
            </w:r>
            <w:r w:rsidRPr="00D62270">
              <w:rPr>
                <w:rStyle w:val="FontStyle12"/>
                <w:sz w:val="24"/>
                <w:szCs w:val="24"/>
              </w:rPr>
              <w:tab/>
              <w:t>адекватно воспринимать</w:t>
            </w:r>
            <w:r w:rsidRPr="00D62270">
              <w:rPr>
                <w:rStyle w:val="FontStyle12"/>
                <w:sz w:val="24"/>
                <w:szCs w:val="24"/>
              </w:rPr>
              <w:br/>
              <w:t>предложения и оценки учителей,</w:t>
            </w:r>
            <w:r w:rsidRPr="00D62270">
              <w:rPr>
                <w:rStyle w:val="FontStyle12"/>
                <w:sz w:val="24"/>
                <w:szCs w:val="24"/>
              </w:rPr>
              <w:br/>
              <w:t>товарищей, родителей и других</w:t>
            </w:r>
            <w:r w:rsidRPr="00D62270">
              <w:rPr>
                <w:rStyle w:val="FontStyle12"/>
                <w:sz w:val="24"/>
                <w:szCs w:val="24"/>
              </w:rPr>
              <w:br/>
              <w:t>людей;</w:t>
            </w:r>
          </w:p>
          <w:p w:rsidR="006136CD" w:rsidRDefault="006136CD" w:rsidP="00D26412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D62270" w:rsidRDefault="006136CD" w:rsidP="00BD030D">
            <w:pPr>
              <w:pStyle w:val="Style4"/>
              <w:widowControl/>
              <w:tabs>
                <w:tab w:val="left" w:pos="360"/>
              </w:tabs>
              <w:spacing w:line="254" w:lineRule="exact"/>
              <w:rPr>
                <w:rStyle w:val="FontStyle12"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ориентироваться на разнообразие способов</w:t>
            </w:r>
            <w:r w:rsidRPr="00D62270">
              <w:rPr>
                <w:rStyle w:val="FontStyle12"/>
                <w:sz w:val="24"/>
                <w:szCs w:val="24"/>
              </w:rPr>
              <w:br/>
              <w:t>решения учебных задач;</w:t>
            </w:r>
          </w:p>
          <w:p w:rsidR="006136CD" w:rsidRDefault="006136CD" w:rsidP="00BD030D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BD030D" w:rsidRDefault="006136CD" w:rsidP="00BD030D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sz w:val="24"/>
                <w:szCs w:val="24"/>
                <w:lang w:val="ru-RU"/>
              </w:rPr>
              <w:t>допускать возможность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  <w:t>существования различных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  <w:t>точек зрения, в т.ч. не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  <w:t>совпадающих с его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</w:r>
            <w:proofErr w:type="gramStart"/>
            <w:r w:rsidRPr="00BD030D">
              <w:rPr>
                <w:rStyle w:val="FontStyle12"/>
                <w:sz w:val="24"/>
                <w:szCs w:val="24"/>
                <w:lang w:val="ru-RU"/>
              </w:rPr>
              <w:t>собственной</w:t>
            </w:r>
            <w:proofErr w:type="gramEnd"/>
            <w:r w:rsidRPr="00BD030D">
              <w:rPr>
                <w:rStyle w:val="FontStyle12"/>
                <w:sz w:val="24"/>
                <w:szCs w:val="24"/>
                <w:lang w:val="ru-RU"/>
              </w:rPr>
              <w:t>, и ориентироваться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  <w:t>на позицию партнера в</w:t>
            </w:r>
            <w:r w:rsidRPr="00BD030D">
              <w:rPr>
                <w:rStyle w:val="FontStyle12"/>
                <w:sz w:val="24"/>
                <w:szCs w:val="24"/>
                <w:lang w:val="ru-RU"/>
              </w:rPr>
              <w:br/>
              <w:t>общении и взаимодействии;</w:t>
            </w:r>
          </w:p>
          <w:p w:rsidR="006136CD" w:rsidRDefault="006136CD" w:rsidP="00BD030D">
            <w:pPr>
              <w:spacing w:after="0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</w:p>
          <w:p w:rsidR="006136CD" w:rsidRPr="00BD030D" w:rsidRDefault="006136CD" w:rsidP="00BD030D">
            <w:pPr>
              <w:spacing w:after="0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D62270" w:rsidRDefault="006136CD" w:rsidP="00A263D7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П</w:t>
            </w:r>
            <w:r w:rsidRPr="00D62270">
              <w:rPr>
                <w:rStyle w:val="FontStyle12"/>
                <w:sz w:val="24"/>
                <w:szCs w:val="24"/>
              </w:rPr>
              <w:t>ринятие ценности природного мира, готовности следовать в своей деятельности нормам природоохранительного поведении;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Default="006136CD" w:rsidP="00A263D7">
            <w:pPr>
              <w:pStyle w:val="Style7"/>
              <w:widowControl/>
              <w:tabs>
                <w:tab w:val="left" w:pos="355"/>
              </w:tabs>
              <w:rPr>
                <w:rStyle w:val="FontStyle12"/>
                <w:sz w:val="24"/>
                <w:szCs w:val="24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1418" w:type="dxa"/>
          </w:tcPr>
          <w:p w:rsidR="006136CD" w:rsidRPr="00B07C56" w:rsidRDefault="006136CD" w:rsidP="00BD030D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C56">
              <w:rPr>
                <w:rFonts w:ascii="Times New Roman" w:hAnsi="Times New Roman"/>
                <w:sz w:val="24"/>
                <w:szCs w:val="24"/>
                <w:lang w:val="ru-RU"/>
              </w:rPr>
              <w:t>Свойства живого</w:t>
            </w:r>
          </w:p>
        </w:tc>
        <w:tc>
          <w:tcPr>
            <w:tcW w:w="2268" w:type="dxa"/>
          </w:tcPr>
          <w:p w:rsidR="006136CD" w:rsidRPr="00C13969" w:rsidRDefault="006136CD" w:rsidP="00BD030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BD03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ойства живого: обмен веществ, раздражимость, рост, размножение, развит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е</w:t>
            </w:r>
            <w:proofErr w:type="spellEnd"/>
          </w:p>
        </w:tc>
        <w:tc>
          <w:tcPr>
            <w:tcW w:w="1134" w:type="dxa"/>
          </w:tcPr>
          <w:p w:rsidR="006136CD" w:rsidRPr="00C13969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D71609" w:rsidRDefault="006136CD" w:rsidP="00BD030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исунками учебника как источниками информац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авлять рассказ по рисункам, обобщать, делать выводы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34792C" w:rsidRDefault="006136CD" w:rsidP="00A82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9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6136CD" w:rsidRPr="0034792C" w:rsidRDefault="006136CD" w:rsidP="00A82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79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сновывать необходимость подвижного образа жизни. 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Pr="00A82E65" w:rsidRDefault="006136CD" w:rsidP="00A82E65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rPr>
                <w:rStyle w:val="FontStyle12"/>
                <w:b/>
                <w:sz w:val="24"/>
                <w:szCs w:val="24"/>
              </w:rPr>
            </w:pPr>
            <w:r w:rsidRPr="00A82E65">
              <w:rPr>
                <w:rStyle w:val="FontStyle12"/>
                <w:b/>
                <w:sz w:val="24"/>
                <w:szCs w:val="24"/>
              </w:rPr>
              <w:t>Регулятивные</w:t>
            </w:r>
          </w:p>
          <w:p w:rsidR="006136CD" w:rsidRPr="00201ECC" w:rsidRDefault="006136CD" w:rsidP="00A82E65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201ECC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201ECC">
              <w:rPr>
                <w:rStyle w:val="FontStyle12"/>
                <w:sz w:val="24"/>
                <w:szCs w:val="24"/>
              </w:rPr>
              <w:br/>
              <w:t>устной, письменной речи, во</w:t>
            </w:r>
            <w:r w:rsidRPr="00201ECC">
              <w:rPr>
                <w:rStyle w:val="FontStyle12"/>
                <w:sz w:val="24"/>
                <w:szCs w:val="24"/>
              </w:rPr>
              <w:br/>
              <w:t>внутреннем плане.</w:t>
            </w:r>
          </w:p>
          <w:p w:rsidR="006136CD" w:rsidRDefault="006136CD" w:rsidP="00A82E65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201ECC" w:rsidRDefault="006136CD" w:rsidP="00A82E65">
            <w:pPr>
              <w:pStyle w:val="Style4"/>
              <w:widowControl/>
              <w:tabs>
                <w:tab w:val="left" w:pos="350"/>
              </w:tabs>
              <w:spacing w:line="240" w:lineRule="auto"/>
              <w:ind w:firstLine="2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)</w:t>
            </w:r>
            <w:r w:rsidRPr="00201ECC">
              <w:rPr>
                <w:rStyle w:val="FontStyle12"/>
                <w:sz w:val="24"/>
                <w:szCs w:val="24"/>
              </w:rPr>
              <w:t>осуществлять синтез как составление целого</w:t>
            </w:r>
            <w:r w:rsidRPr="00201ECC">
              <w:rPr>
                <w:rStyle w:val="FontStyle12"/>
                <w:sz w:val="24"/>
                <w:szCs w:val="24"/>
              </w:rPr>
              <w:br/>
              <w:t>из частей;</w:t>
            </w:r>
          </w:p>
          <w:p w:rsidR="006136CD" w:rsidRPr="00A82E65" w:rsidRDefault="006136CD" w:rsidP="00A82E65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)</w:t>
            </w:r>
            <w:r w:rsidRPr="00201ECC">
              <w:rPr>
                <w:rStyle w:val="FontStyle12"/>
                <w:sz w:val="24"/>
                <w:szCs w:val="24"/>
              </w:rPr>
              <w:t>устанавливать причинно-следственные</w:t>
            </w:r>
            <w:r w:rsidRPr="00201ECC">
              <w:rPr>
                <w:rStyle w:val="FontStyle12"/>
                <w:sz w:val="24"/>
                <w:szCs w:val="24"/>
              </w:rPr>
              <w:br/>
              <w:t>связи в изучаемом круге явлений;</w:t>
            </w:r>
          </w:p>
          <w:p w:rsidR="006136CD" w:rsidRDefault="006136CD" w:rsidP="00A82E65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82E65" w:rsidRDefault="006136CD" w:rsidP="00A82E65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82E65">
              <w:rPr>
                <w:rStyle w:val="FontStyle12"/>
                <w:sz w:val="24"/>
                <w:szCs w:val="24"/>
                <w:lang w:val="ru-RU"/>
              </w:rPr>
              <w:t>допускать возможность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существования различных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точек зрения, в т.ч. не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совпадающих с его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</w:r>
            <w:proofErr w:type="gramStart"/>
            <w:r w:rsidRPr="00A82E65">
              <w:rPr>
                <w:rStyle w:val="FontStyle12"/>
                <w:sz w:val="24"/>
                <w:szCs w:val="24"/>
                <w:lang w:val="ru-RU"/>
              </w:rPr>
              <w:t>собственной</w:t>
            </w:r>
            <w:proofErr w:type="gramEnd"/>
            <w:r w:rsidRPr="00A82E65">
              <w:rPr>
                <w:rStyle w:val="FontStyle12"/>
                <w:sz w:val="24"/>
                <w:szCs w:val="24"/>
                <w:lang w:val="ru-RU"/>
              </w:rPr>
              <w:t>, и ориентироваться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на позицию партнера в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общении и взаимодействии</w:t>
            </w:r>
          </w:p>
        </w:tc>
        <w:tc>
          <w:tcPr>
            <w:tcW w:w="1418" w:type="dxa"/>
          </w:tcPr>
          <w:p w:rsidR="006136CD" w:rsidRDefault="006136CD" w:rsidP="00A82E65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1)Ш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t>ирокая мотивационная основа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учебной деятельности, включая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социальные, учебно-познавательные и</w:t>
            </w:r>
            <w:r w:rsidRPr="00A82E65">
              <w:rPr>
                <w:rStyle w:val="FontStyle12"/>
                <w:sz w:val="24"/>
                <w:szCs w:val="24"/>
                <w:lang w:val="ru-RU"/>
              </w:rPr>
              <w:br/>
              <w:t>внешние мотивы</w:t>
            </w:r>
          </w:p>
          <w:p w:rsidR="006136CD" w:rsidRPr="005110AF" w:rsidRDefault="006136CD" w:rsidP="00A82E65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2)У</w:t>
            </w:r>
            <w:r w:rsidRPr="005110AF">
              <w:rPr>
                <w:rStyle w:val="FontStyle12"/>
                <w:sz w:val="24"/>
                <w:szCs w:val="24"/>
                <w:lang w:val="ru-RU"/>
              </w:rPr>
              <w:t>чебно-познавательный интерес к</w:t>
            </w:r>
            <w:r w:rsidRPr="005110AF">
              <w:rPr>
                <w:rStyle w:val="FontStyle12"/>
                <w:sz w:val="24"/>
                <w:szCs w:val="24"/>
                <w:lang w:val="ru-RU"/>
              </w:rPr>
              <w:br/>
              <w:t>новому учебному материалу и</w:t>
            </w:r>
            <w:r w:rsidRPr="005110AF">
              <w:rPr>
                <w:rStyle w:val="FontStyle12"/>
                <w:sz w:val="24"/>
                <w:szCs w:val="24"/>
                <w:lang w:val="ru-RU"/>
              </w:rPr>
              <w:br/>
              <w:t>способам решения новой задачи</w:t>
            </w:r>
          </w:p>
        </w:tc>
        <w:tc>
          <w:tcPr>
            <w:tcW w:w="1275" w:type="dxa"/>
          </w:tcPr>
          <w:p w:rsidR="006136CD" w:rsidRDefault="006136CD" w:rsidP="00A82E65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1418" w:type="dxa"/>
          </w:tcPr>
          <w:p w:rsidR="006136CD" w:rsidRPr="00B07C56" w:rsidRDefault="006136CD" w:rsidP="00EC774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C56">
              <w:rPr>
                <w:rFonts w:ascii="Times New Roman" w:hAnsi="Times New Roman"/>
                <w:sz w:val="24"/>
                <w:szCs w:val="24"/>
                <w:lang w:val="ru-RU"/>
              </w:rPr>
              <w:t>Методы изучения природы</w:t>
            </w:r>
          </w:p>
        </w:tc>
        <w:tc>
          <w:tcPr>
            <w:tcW w:w="2268" w:type="dxa"/>
          </w:tcPr>
          <w:p w:rsidR="006136CD" w:rsidRPr="00EC774E" w:rsidRDefault="006136CD" w:rsidP="00EC774E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EC77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новные методы: наблюдение, описание, измерение, эксперимент, </w:t>
            </w:r>
            <w:r w:rsidRPr="00EC774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моделирование, сравнение.</w:t>
            </w:r>
          </w:p>
        </w:tc>
        <w:tc>
          <w:tcPr>
            <w:tcW w:w="1134" w:type="dxa"/>
          </w:tcPr>
          <w:p w:rsidR="006136CD" w:rsidRPr="00C13969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6136CD" w:rsidRPr="00C13969" w:rsidRDefault="006136CD" w:rsidP="006510A2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на практике разных методов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я прир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нкретных живы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мах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6136CD" w:rsidRPr="00C13969" w:rsidRDefault="006136CD" w:rsidP="00FF557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менять на практике разные методы изучения 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роды, проводя измерение и описание изучаемых объектов.</w:t>
            </w:r>
          </w:p>
        </w:tc>
        <w:tc>
          <w:tcPr>
            <w:tcW w:w="2835" w:type="dxa"/>
          </w:tcPr>
          <w:p w:rsidR="006136CD" w:rsidRPr="00A82E65" w:rsidRDefault="006136CD" w:rsidP="00FF557F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12"/>
              <w:rPr>
                <w:rStyle w:val="FontStyle12"/>
                <w:b/>
                <w:sz w:val="24"/>
                <w:szCs w:val="24"/>
              </w:rPr>
            </w:pPr>
            <w:r w:rsidRPr="00A82E65">
              <w:rPr>
                <w:rStyle w:val="FontStyle12"/>
                <w:b/>
                <w:sz w:val="24"/>
                <w:szCs w:val="24"/>
              </w:rPr>
              <w:lastRenderedPageBreak/>
              <w:t>Регулятивные</w:t>
            </w:r>
          </w:p>
          <w:p w:rsidR="006136CD" w:rsidRPr="00D62270" w:rsidRDefault="006136CD" w:rsidP="00FF557F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)</w:t>
            </w:r>
            <w:r w:rsidRPr="00D62270">
              <w:rPr>
                <w:rStyle w:val="FontStyle12"/>
                <w:sz w:val="24"/>
                <w:szCs w:val="24"/>
              </w:rPr>
              <w:t>осуществлять итоговый и</w:t>
            </w:r>
            <w:r w:rsidRPr="00D62270">
              <w:rPr>
                <w:rStyle w:val="FontStyle12"/>
                <w:sz w:val="24"/>
                <w:szCs w:val="24"/>
              </w:rPr>
              <w:br/>
              <w:t>пошаговый контроль по</w:t>
            </w:r>
            <w:r w:rsidRPr="00D62270">
              <w:rPr>
                <w:rStyle w:val="FontStyle12"/>
                <w:sz w:val="24"/>
                <w:szCs w:val="24"/>
              </w:rPr>
              <w:br/>
              <w:t>результату;</w:t>
            </w:r>
          </w:p>
          <w:p w:rsidR="006136CD" w:rsidRPr="00D62270" w:rsidRDefault="006136CD" w:rsidP="00FF557F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2</w:t>
            </w:r>
            <w:r w:rsidRPr="00D62270">
              <w:rPr>
                <w:rStyle w:val="FontStyle12"/>
                <w:sz w:val="24"/>
                <w:szCs w:val="24"/>
              </w:rPr>
              <w:t>)</w:t>
            </w:r>
            <w:r w:rsidRPr="00D62270">
              <w:rPr>
                <w:rStyle w:val="FontStyle12"/>
                <w:sz w:val="24"/>
                <w:szCs w:val="24"/>
              </w:rPr>
              <w:tab/>
              <w:t>адекватно воспринимать</w:t>
            </w:r>
            <w:r w:rsidRPr="00D62270">
              <w:rPr>
                <w:rStyle w:val="FontStyle12"/>
                <w:sz w:val="24"/>
                <w:szCs w:val="24"/>
              </w:rPr>
              <w:br/>
              <w:t>предложения и оценки учителей,</w:t>
            </w:r>
            <w:r w:rsidRPr="00D62270">
              <w:rPr>
                <w:rStyle w:val="FontStyle12"/>
                <w:sz w:val="24"/>
                <w:szCs w:val="24"/>
              </w:rPr>
              <w:br/>
              <w:t>товарищей, родителей и других</w:t>
            </w:r>
            <w:r w:rsidRPr="00D62270">
              <w:rPr>
                <w:rStyle w:val="FontStyle12"/>
                <w:sz w:val="24"/>
                <w:szCs w:val="24"/>
              </w:rPr>
              <w:br/>
              <w:t>людей;</w:t>
            </w:r>
          </w:p>
          <w:p w:rsidR="006136CD" w:rsidRDefault="006136CD" w:rsidP="00FF557F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FF557F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использовать знаково-символические</w:t>
            </w:r>
            <w:r w:rsidRPr="00D62270">
              <w:rPr>
                <w:rStyle w:val="FontStyle12"/>
                <w:sz w:val="24"/>
                <w:szCs w:val="24"/>
              </w:rPr>
              <w:br/>
              <w:t>средства, в т.ч. овладеет действием</w:t>
            </w:r>
            <w:r w:rsidRPr="00D62270">
              <w:rPr>
                <w:rStyle w:val="FontStyle12"/>
                <w:sz w:val="24"/>
                <w:szCs w:val="24"/>
              </w:rPr>
              <w:br/>
              <w:t>моделирования</w:t>
            </w:r>
          </w:p>
          <w:p w:rsidR="006136CD" w:rsidRDefault="006136CD" w:rsidP="00FF557F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FF557F" w:rsidRDefault="006136CD" w:rsidP="00FF557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FF557F">
              <w:rPr>
                <w:rStyle w:val="FontStyle12"/>
                <w:sz w:val="24"/>
                <w:szCs w:val="24"/>
                <w:lang w:val="ru-RU"/>
              </w:rPr>
              <w:t>строить монологическое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высказывание, владеть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диалоговой формой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коммуникации, используя в т.ч.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при возможности средства и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инструменты ИКТ и</w:t>
            </w:r>
            <w:r w:rsidRPr="00FF557F">
              <w:rPr>
                <w:rStyle w:val="FontStyle12"/>
                <w:sz w:val="24"/>
                <w:szCs w:val="24"/>
                <w:lang w:val="ru-RU"/>
              </w:rPr>
              <w:br/>
              <w:t>дистанционного общения</w:t>
            </w:r>
          </w:p>
        </w:tc>
        <w:tc>
          <w:tcPr>
            <w:tcW w:w="1418" w:type="dxa"/>
          </w:tcPr>
          <w:p w:rsidR="006136CD" w:rsidRPr="00D62270" w:rsidRDefault="006136CD" w:rsidP="00FF557F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У</w:t>
            </w:r>
            <w:r w:rsidRPr="00D62270">
              <w:rPr>
                <w:rStyle w:val="FontStyle12"/>
                <w:sz w:val="24"/>
                <w:szCs w:val="24"/>
              </w:rPr>
              <w:t>чебно-познавательный интерес к</w:t>
            </w:r>
            <w:r w:rsidRPr="00D62270">
              <w:rPr>
                <w:rStyle w:val="FontStyle12"/>
                <w:sz w:val="24"/>
                <w:szCs w:val="24"/>
              </w:rPr>
              <w:br/>
              <w:t xml:space="preserve">новому </w:t>
            </w:r>
            <w:r w:rsidRPr="00D62270">
              <w:rPr>
                <w:rStyle w:val="FontStyle12"/>
                <w:sz w:val="24"/>
                <w:szCs w:val="24"/>
              </w:rPr>
              <w:lastRenderedPageBreak/>
              <w:t>учебному материалу и</w:t>
            </w:r>
            <w:r w:rsidRPr="00D62270">
              <w:rPr>
                <w:rStyle w:val="FontStyle12"/>
                <w:sz w:val="24"/>
                <w:szCs w:val="24"/>
              </w:rPr>
              <w:br/>
              <w:t>способам решения новой задачи;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Default="006136CD" w:rsidP="00FF557F">
            <w:pPr>
              <w:pStyle w:val="Style4"/>
              <w:widowControl/>
              <w:tabs>
                <w:tab w:val="left" w:pos="355"/>
              </w:tabs>
              <w:spacing w:line="254" w:lineRule="exact"/>
              <w:ind w:left="7" w:hanging="7"/>
              <w:rPr>
                <w:rStyle w:val="FontStyle12"/>
                <w:sz w:val="24"/>
                <w:szCs w:val="24"/>
              </w:rPr>
            </w:pPr>
          </w:p>
        </w:tc>
      </w:tr>
      <w:tr w:rsidR="006136CD" w:rsidRPr="00D81B17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5</w:t>
            </w:r>
          </w:p>
        </w:tc>
        <w:tc>
          <w:tcPr>
            <w:tcW w:w="1418" w:type="dxa"/>
          </w:tcPr>
          <w:p w:rsidR="006136CD" w:rsidRPr="00C875F9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75F9">
              <w:rPr>
                <w:rFonts w:ascii="Times New Roman" w:hAnsi="Times New Roman"/>
                <w:sz w:val="24"/>
                <w:szCs w:val="24"/>
                <w:lang w:val="ru-RU"/>
              </w:rPr>
              <w:t>Увеличительные приборы</w:t>
            </w:r>
          </w:p>
        </w:tc>
        <w:tc>
          <w:tcPr>
            <w:tcW w:w="2268" w:type="dxa"/>
          </w:tcPr>
          <w:p w:rsidR="006136CD" w:rsidRPr="00A65E6B" w:rsidRDefault="006136CD" w:rsidP="00A65E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упа, микроскоп. Строение микроскопа. Работа с микроскопом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80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ая работа </w:t>
            </w:r>
            <w:r w:rsidRPr="00A65E6B">
              <w:rPr>
                <w:rFonts w:ascii="Times New Roman" w:hAnsi="Times New Roman"/>
                <w:sz w:val="24"/>
                <w:szCs w:val="24"/>
                <w:lang w:val="ru-RU"/>
              </w:rPr>
              <w:t>«Изучение строения увеличительных приборо</w:t>
            </w:r>
            <w:r w:rsidRPr="00A65E6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»</w:t>
            </w:r>
          </w:p>
        </w:tc>
        <w:tc>
          <w:tcPr>
            <w:tcW w:w="2268" w:type="dxa"/>
          </w:tcPr>
          <w:p w:rsidR="006136CD" w:rsidRPr="00A65E6B" w:rsidRDefault="006136CD" w:rsidP="00B0004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работать с лабораторным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уд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,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ительными приборами.</w:t>
            </w:r>
          </w:p>
        </w:tc>
        <w:tc>
          <w:tcPr>
            <w:tcW w:w="1701" w:type="dxa"/>
          </w:tcPr>
          <w:p w:rsidR="006136CD" w:rsidRPr="00C13969" w:rsidRDefault="006136CD" w:rsidP="006510A2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Применять на практи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работать с увеличительными приборами</w:t>
            </w:r>
          </w:p>
        </w:tc>
        <w:tc>
          <w:tcPr>
            <w:tcW w:w="2835" w:type="dxa"/>
          </w:tcPr>
          <w:p w:rsidR="006136CD" w:rsidRPr="006E77A8" w:rsidRDefault="006136CD" w:rsidP="006E77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D62270" w:rsidRDefault="006136CD" w:rsidP="006E77A8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1)</w:t>
            </w:r>
            <w:r w:rsidRPr="00D62270">
              <w:rPr>
                <w:rStyle w:val="FontStyle12"/>
                <w:sz w:val="24"/>
                <w:szCs w:val="24"/>
              </w:rPr>
              <w:tab/>
              <w:t>следовать установленным</w:t>
            </w:r>
            <w:r w:rsidRPr="00D62270">
              <w:rPr>
                <w:rStyle w:val="FontStyle12"/>
                <w:sz w:val="24"/>
                <w:szCs w:val="24"/>
              </w:rPr>
              <w:br/>
              <w:t>правилам в планировании и</w:t>
            </w:r>
            <w:r w:rsidRPr="00D62270">
              <w:rPr>
                <w:rStyle w:val="FontStyle12"/>
                <w:sz w:val="24"/>
                <w:szCs w:val="24"/>
              </w:rPr>
              <w:br/>
              <w:t>контроле способа решения;</w:t>
            </w:r>
          </w:p>
          <w:p w:rsidR="006136CD" w:rsidRDefault="006136CD" w:rsidP="006E77A8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2)</w:t>
            </w:r>
            <w:r w:rsidRPr="00D62270">
              <w:rPr>
                <w:rStyle w:val="FontStyle12"/>
                <w:sz w:val="24"/>
                <w:szCs w:val="24"/>
              </w:rPr>
              <w:tab/>
              <w:t>осуществлять итоговый и</w:t>
            </w:r>
            <w:r w:rsidRPr="00D62270">
              <w:rPr>
                <w:rStyle w:val="FontStyle12"/>
                <w:sz w:val="24"/>
                <w:szCs w:val="24"/>
              </w:rPr>
              <w:br/>
              <w:t>пошаговый контроль по</w:t>
            </w:r>
            <w:r w:rsidRPr="00D62270">
              <w:rPr>
                <w:rStyle w:val="FontStyle12"/>
                <w:sz w:val="24"/>
                <w:szCs w:val="24"/>
              </w:rPr>
              <w:br/>
              <w:t>результату;</w:t>
            </w:r>
          </w:p>
          <w:p w:rsidR="006136CD" w:rsidRDefault="006136CD" w:rsidP="006E77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lastRenderedPageBreak/>
              <w:t>Познавательные</w:t>
            </w:r>
          </w:p>
          <w:p w:rsidR="006136CD" w:rsidRPr="006E77A8" w:rsidRDefault="006136CD" w:rsidP="006E77A8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2"/>
              <w:rPr>
                <w:rStyle w:val="FontStyle12"/>
                <w:sz w:val="24"/>
                <w:szCs w:val="24"/>
              </w:rPr>
            </w:pPr>
            <w:r w:rsidRPr="00201ECC">
              <w:rPr>
                <w:rStyle w:val="FontStyle12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201ECC">
              <w:rPr>
                <w:rStyle w:val="FontStyle12"/>
                <w:sz w:val="24"/>
                <w:szCs w:val="24"/>
              </w:rPr>
              <w:t>сериацию</w:t>
            </w:r>
            <w:proofErr w:type="spellEnd"/>
            <w:r w:rsidRPr="00201ECC">
              <w:rPr>
                <w:rStyle w:val="FontStyle12"/>
                <w:sz w:val="24"/>
                <w:szCs w:val="24"/>
              </w:rPr>
              <w:t xml:space="preserve"> и</w:t>
            </w:r>
            <w:r w:rsidRPr="00201ECC">
              <w:rPr>
                <w:rStyle w:val="FontStyle12"/>
                <w:sz w:val="24"/>
                <w:szCs w:val="24"/>
              </w:rPr>
              <w:br/>
              <w:t xml:space="preserve">классификацию изученных </w:t>
            </w:r>
            <w:r>
              <w:rPr>
                <w:rStyle w:val="FontStyle12"/>
                <w:sz w:val="24"/>
                <w:szCs w:val="24"/>
              </w:rPr>
              <w:t>объектов по</w:t>
            </w:r>
            <w:r>
              <w:rPr>
                <w:rStyle w:val="FontStyle12"/>
                <w:sz w:val="24"/>
                <w:szCs w:val="24"/>
              </w:rPr>
              <w:br/>
              <w:t>заданным критериям;</w:t>
            </w:r>
          </w:p>
          <w:p w:rsidR="006136CD" w:rsidRDefault="006136CD" w:rsidP="006E77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D62270" w:rsidRDefault="006136CD" w:rsidP="006E77A8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201ECC">
              <w:rPr>
                <w:rStyle w:val="FontStyle12"/>
                <w:sz w:val="24"/>
                <w:szCs w:val="24"/>
              </w:rPr>
              <w:t>учитывать другое мнение и</w:t>
            </w:r>
            <w:r w:rsidRPr="00201ECC">
              <w:rPr>
                <w:rStyle w:val="FontStyle12"/>
                <w:sz w:val="24"/>
                <w:szCs w:val="24"/>
              </w:rPr>
              <w:br/>
              <w:t>позицию, стремиться к</w:t>
            </w:r>
            <w:r w:rsidRPr="00201ECC">
              <w:rPr>
                <w:rStyle w:val="FontStyle12"/>
                <w:sz w:val="24"/>
                <w:szCs w:val="24"/>
              </w:rPr>
              <w:br/>
              <w:t>координации различных</w:t>
            </w:r>
            <w:r w:rsidRPr="00201ECC">
              <w:rPr>
                <w:rStyle w:val="FontStyle12"/>
                <w:sz w:val="24"/>
                <w:szCs w:val="24"/>
              </w:rPr>
              <w:br/>
              <w:t>позиций в сотрудничестве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6E77A8" w:rsidRDefault="006136CD" w:rsidP="006E77A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О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t>риентация на понимание причин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br/>
              <w:t>успеха в учебной деятельности, т.е. на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br/>
              <w:t xml:space="preserve">самоанализ и 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lastRenderedPageBreak/>
              <w:t>самоконтроль результата,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br/>
              <w:t>на анализ соответствия результатов</w:t>
            </w:r>
            <w:r w:rsidRPr="006E77A8">
              <w:rPr>
                <w:rStyle w:val="FontStyle12"/>
                <w:sz w:val="24"/>
                <w:szCs w:val="24"/>
                <w:lang w:val="ru-RU"/>
              </w:rPr>
              <w:br/>
              <w:t>требованиям конкретной задачи</w:t>
            </w:r>
          </w:p>
        </w:tc>
        <w:tc>
          <w:tcPr>
            <w:tcW w:w="1275" w:type="dxa"/>
          </w:tcPr>
          <w:p w:rsidR="006136CD" w:rsidRDefault="002436B6" w:rsidP="006E77A8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Л.Р.</w:t>
            </w:r>
          </w:p>
        </w:tc>
      </w:tr>
      <w:tr w:rsidR="006136CD" w:rsidRPr="002436B6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6</w:t>
            </w:r>
          </w:p>
        </w:tc>
        <w:tc>
          <w:tcPr>
            <w:tcW w:w="1418" w:type="dxa"/>
          </w:tcPr>
          <w:p w:rsidR="006136CD" w:rsidRPr="00A65E6B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C875F9">
              <w:rPr>
                <w:rFonts w:ascii="Times New Roman" w:hAnsi="Times New Roman"/>
                <w:sz w:val="24"/>
                <w:szCs w:val="24"/>
                <w:lang w:val="ru-RU"/>
              </w:rPr>
              <w:t>Строение клетки.</w:t>
            </w:r>
            <w:r w:rsidRPr="00A65E6B">
              <w:rPr>
                <w:rFonts w:ascii="Times New Roman" w:hAnsi="Times New Roman"/>
                <w:lang w:val="ru-RU"/>
              </w:rPr>
              <w:t xml:space="preserve"> </w:t>
            </w:r>
            <w:r w:rsidRPr="00C875F9">
              <w:rPr>
                <w:rFonts w:ascii="Times New Roman" w:hAnsi="Times New Roman"/>
                <w:sz w:val="24"/>
                <w:szCs w:val="24"/>
                <w:lang w:val="ru-RU"/>
              </w:rPr>
              <w:t>Ткани.</w:t>
            </w:r>
          </w:p>
        </w:tc>
        <w:tc>
          <w:tcPr>
            <w:tcW w:w="2268" w:type="dxa"/>
          </w:tcPr>
          <w:p w:rsidR="006136CD" w:rsidRPr="00A65E6B" w:rsidRDefault="006136CD" w:rsidP="00A65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color w:val="393939"/>
                <w:spacing w:val="-1"/>
                <w:sz w:val="24"/>
                <w:szCs w:val="24"/>
                <w:lang w:val="ru-RU" w:eastAsia="ru-RU"/>
              </w:rPr>
              <w:t>Клетка - основная структурная единица организма растения. Оболочка, цитоплазма, ядро, пластиды, вакуоль, включения, движение цитоплазмы</w:t>
            </w:r>
            <w:r w:rsidRPr="00A65E6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 xml:space="preserve"> Особенности    животных </w:t>
            </w:r>
            <w:r w:rsidRPr="00A65E6B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и растительных тканей.</w:t>
            </w:r>
          </w:p>
          <w:p w:rsidR="006136CD" w:rsidRPr="00A65E6B" w:rsidRDefault="006136CD" w:rsidP="00A65E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ая </w:t>
            </w:r>
            <w:r w:rsidRPr="00080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65E6B">
              <w:rPr>
                <w:rFonts w:ascii="Times New Roman" w:hAnsi="Times New Roman"/>
                <w:sz w:val="24"/>
                <w:szCs w:val="24"/>
                <w:lang w:val="ru-RU"/>
              </w:rPr>
              <w:t>«Знакомство с клетками растений»</w:t>
            </w:r>
          </w:p>
        </w:tc>
        <w:tc>
          <w:tcPr>
            <w:tcW w:w="2268" w:type="dxa"/>
          </w:tcPr>
          <w:p w:rsidR="006136CD" w:rsidRDefault="006136CD" w:rsidP="006C2B2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1066">
              <w:rPr>
                <w:rFonts w:ascii="Times New Roman" w:hAnsi="Times New Roman"/>
                <w:sz w:val="24"/>
                <w:szCs w:val="24"/>
                <w:lang w:val="ru-RU"/>
              </w:rPr>
              <w:t>групповая, коллектив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201ECC">
              <w:rPr>
                <w:rFonts w:ascii="Times New Roman" w:hAnsi="Times New Roman"/>
                <w:sz w:val="24"/>
                <w:szCs w:val="24"/>
                <w:lang w:val="ru-RU"/>
              </w:rPr>
              <w:t>Выделять в тексте базовые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ятия, объяснить их содержание.</w:t>
            </w:r>
          </w:p>
          <w:p w:rsidR="006136CD" w:rsidRPr="006C2B2A" w:rsidRDefault="006136CD" w:rsidP="006C2B2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C2B2A"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proofErr w:type="spellEnd"/>
            <w:r w:rsidRPr="006C2B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B2A">
              <w:rPr>
                <w:rFonts w:ascii="Times New Roman" w:hAnsi="Times New Roman"/>
                <w:sz w:val="24"/>
                <w:szCs w:val="24"/>
              </w:rPr>
              <w:t>микропрепаратов</w:t>
            </w:r>
            <w:proofErr w:type="spellEnd"/>
            <w:r w:rsidRPr="00201E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13969" w:rsidRDefault="006136CD" w:rsidP="006C2B2A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34792C">
              <w:rPr>
                <w:rFonts w:ascii="Times New Roman" w:hAnsi="Times New Roman"/>
                <w:sz w:val="24"/>
                <w:szCs w:val="24"/>
                <w:lang w:val="ru-RU"/>
              </w:rPr>
              <w:t>Комментировать содержание рисунка, предлагающего использование имеющихся знаний в новой ситуации</w:t>
            </w:r>
          </w:p>
        </w:tc>
        <w:tc>
          <w:tcPr>
            <w:tcW w:w="2835" w:type="dxa"/>
          </w:tcPr>
          <w:p w:rsidR="006136CD" w:rsidRPr="006E77A8" w:rsidRDefault="006136CD" w:rsidP="006C2B2A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Default="006136CD" w:rsidP="006C2B2A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6C2B2A">
              <w:rPr>
                <w:rStyle w:val="FontStyle12"/>
                <w:sz w:val="24"/>
                <w:szCs w:val="24"/>
                <w:lang w:val="ru-RU"/>
              </w:rPr>
              <w:t>планировать свои действия в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соответствии с поставленной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задачей и условиями ее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реализации, в том числе во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внутреннем плане</w:t>
            </w:r>
          </w:p>
          <w:p w:rsidR="006136CD" w:rsidRDefault="006136CD" w:rsidP="00510DCD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510DCD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Fonts w:eastAsia="NewtonCSanPin-Regular" w:cs="NewtonCSanPin-Regular"/>
              </w:rPr>
            </w:pPr>
            <w:r>
              <w:rPr>
                <w:rFonts w:eastAsia="NewtonCSanPin-Regular" w:cs="NewtonCSanPin-Regular"/>
              </w:rPr>
              <w:t>1) самостоятельное выделение и формулирование познавательной цели;</w:t>
            </w:r>
          </w:p>
          <w:p w:rsidR="006136CD" w:rsidRDefault="006136CD" w:rsidP="00510DCD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510DCD">
              <w:rPr>
                <w:rStyle w:val="FontStyle12"/>
                <w:sz w:val="24"/>
                <w:szCs w:val="24"/>
              </w:rPr>
              <w:t>2)</w:t>
            </w:r>
            <w:r>
              <w:rPr>
                <w:rFonts w:eastAsia="NewtonCSanPin-Regular" w:cs="NewtonCSanPin-Regular"/>
              </w:rPr>
              <w:t xml:space="preserve"> анализ объектов с целью выделения признаков</w:t>
            </w:r>
          </w:p>
          <w:p w:rsidR="006136CD" w:rsidRDefault="006136CD" w:rsidP="00510DCD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510DCD" w:rsidRDefault="006136CD" w:rsidP="00510DCD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</w:pPr>
            <w:r w:rsidRPr="00510DCD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 xml:space="preserve">планирование учебного сотрудничества с </w:t>
            </w:r>
            <w:r w:rsidRPr="00510DCD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lastRenderedPageBreak/>
              <w:t>учителем и сверстниками — определение цели, функций учас</w:t>
            </w:r>
            <w:r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тников, способов взаимодействия</w:t>
            </w:r>
          </w:p>
          <w:p w:rsidR="006136CD" w:rsidRPr="006C2B2A" w:rsidRDefault="006136CD" w:rsidP="006C2B2A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510DCD" w:rsidRDefault="006136CD" w:rsidP="005750E2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eastAsia="NewtonCSanPin-Italic" w:hAnsi="Times New Roman"/>
                <w:iCs/>
                <w:sz w:val="24"/>
                <w:lang w:val="ru-RU"/>
              </w:rPr>
              <w:lastRenderedPageBreak/>
              <w:t>С</w:t>
            </w:r>
            <w:r w:rsidRPr="00510DCD">
              <w:rPr>
                <w:rFonts w:ascii="Times New Roman" w:eastAsia="NewtonCSanPin-Italic" w:hAnsi="Times New Roman"/>
                <w:iCs/>
                <w:sz w:val="24"/>
                <w:lang w:val="ru-RU"/>
              </w:rPr>
              <w:t>мыслообразование</w:t>
            </w:r>
            <w:proofErr w:type="spellEnd"/>
            <w:r>
              <w:rPr>
                <w:rFonts w:ascii="Times New Roman" w:eastAsia="NewtonCSanPin-Italic" w:hAnsi="Times New Roman"/>
                <w:iCs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NewtonCSanPin-Regular" w:hAnsi="Times New Roman"/>
                <w:sz w:val="24"/>
                <w:lang w:val="ru-RU"/>
              </w:rPr>
              <w:t>(</w:t>
            </w:r>
            <w:r w:rsidRPr="00510DCD">
              <w:rPr>
                <w:rFonts w:ascii="Times New Roman" w:eastAsia="NewtonCSanPin-Regular" w:hAnsi="Times New Roman"/>
                <w:sz w:val="24"/>
                <w:lang w:val="ru-RU"/>
              </w:rPr>
              <w:t xml:space="preserve"> </w:t>
            </w:r>
            <w:proofErr w:type="gramEnd"/>
            <w:r w:rsidRPr="00510DCD">
              <w:rPr>
                <w:rFonts w:ascii="Times New Roman" w:eastAsia="NewtonCSanPin-Regular" w:hAnsi="Times New Roman"/>
                <w:sz w:val="24"/>
                <w:lang w:val="ru-RU"/>
              </w:rPr>
              <w:t>установление учащимися связи между целью учебной деятельности и ее мотивом, другими словами, между результатом учения и тем, что побуждает деятельнос</w:t>
            </w:r>
            <w:r w:rsidRPr="00510DCD">
              <w:rPr>
                <w:rFonts w:ascii="Times New Roman" w:eastAsia="NewtonCSanPin-Regular" w:hAnsi="Times New Roman"/>
                <w:sz w:val="24"/>
                <w:lang w:val="ru-RU"/>
              </w:rPr>
              <w:lastRenderedPageBreak/>
              <w:t>ть, ради чего она осуществляется</w:t>
            </w:r>
            <w:r>
              <w:rPr>
                <w:rFonts w:ascii="Times New Roman" w:eastAsia="NewtonCSanPin-Regular" w:hAnsi="Times New Roman"/>
                <w:sz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6136CD" w:rsidRDefault="002436B6" w:rsidP="005750E2">
            <w:pPr>
              <w:spacing w:after="0" w:line="240" w:lineRule="auto"/>
              <w:jc w:val="left"/>
              <w:rPr>
                <w:rFonts w:ascii="Times New Roman" w:eastAsia="NewtonCSanPin-Italic" w:hAnsi="Times New Roman"/>
                <w:iCs/>
                <w:sz w:val="24"/>
                <w:lang w:val="ru-RU"/>
              </w:rPr>
            </w:pPr>
            <w:r>
              <w:rPr>
                <w:rFonts w:ascii="Times New Roman" w:eastAsia="NewtonCSanPin-Italic" w:hAnsi="Times New Roman"/>
                <w:iCs/>
                <w:sz w:val="24"/>
                <w:lang w:val="ru-RU"/>
              </w:rPr>
              <w:lastRenderedPageBreak/>
              <w:t>Л.Р.</w:t>
            </w: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7</w:t>
            </w:r>
          </w:p>
        </w:tc>
        <w:tc>
          <w:tcPr>
            <w:tcW w:w="1418" w:type="dxa"/>
          </w:tcPr>
          <w:p w:rsidR="006136CD" w:rsidRPr="00C875F9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75F9">
              <w:rPr>
                <w:rFonts w:ascii="Times New Roman" w:hAnsi="Times New Roman"/>
                <w:sz w:val="24"/>
                <w:szCs w:val="24"/>
                <w:lang w:val="ru-RU"/>
              </w:rPr>
              <w:t>Химический состав клетки</w:t>
            </w:r>
          </w:p>
        </w:tc>
        <w:tc>
          <w:tcPr>
            <w:tcW w:w="2268" w:type="dxa"/>
          </w:tcPr>
          <w:p w:rsidR="006136CD" w:rsidRPr="00A65E6B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65E6B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val="ru-RU" w:eastAsia="ru-RU"/>
              </w:rPr>
              <w:t>Неорганические и органические вещества. Роль неорганических и органических веществ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0C60A6" w:rsidRDefault="006136CD" w:rsidP="000C60A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60A6">
              <w:rPr>
                <w:rFonts w:ascii="Times New Roman" w:hAnsi="Times New Roman"/>
                <w:sz w:val="24"/>
                <w:szCs w:val="24"/>
                <w:lang w:val="ru-RU"/>
              </w:rPr>
              <w:t>групповая, коллективная</w:t>
            </w:r>
            <w:proofErr w:type="gramStart"/>
            <w:r w:rsidRPr="000C60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 w:rsidRPr="000C60A6">
              <w:rPr>
                <w:rFonts w:ascii="Times New Roman" w:hAnsi="Times New Roman"/>
                <w:sz w:val="24"/>
                <w:szCs w:val="24"/>
                <w:lang w:val="ru-RU"/>
              </w:rPr>
              <w:t>аходить в таблицах и на рисунках у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бника части и органоиды клетки.</w:t>
            </w:r>
            <w:r w:rsidRPr="000C60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авнивать строение растительной и живой клетки. 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A83278" w:rsidRDefault="006136CD" w:rsidP="00A8327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278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и описывать клеточное строение кожицы лука, мякоти листа.</w:t>
            </w:r>
          </w:p>
          <w:p w:rsidR="006136CD" w:rsidRPr="00C13969" w:rsidRDefault="006136CD" w:rsidP="00A8327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83278">
              <w:rPr>
                <w:rFonts w:ascii="Times New Roman" w:hAnsi="Times New Roman"/>
                <w:sz w:val="24"/>
                <w:szCs w:val="24"/>
                <w:lang w:val="ru-RU"/>
              </w:rPr>
              <w:t>Называть клеточные структуры и их значение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проводить опыты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833EB5" w:rsidRDefault="006136CD" w:rsidP="00833EB5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Style w:val="FontStyle12"/>
                <w:rFonts w:eastAsia="NewtonCSanPin-Regular"/>
                <w:kern w:val="1"/>
                <w:sz w:val="24"/>
                <w:szCs w:val="24"/>
                <w:lang w:val="ru-RU"/>
              </w:rPr>
            </w:pPr>
            <w:r w:rsidRPr="00833EB5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833EB5" w:rsidRDefault="006136CD" w:rsidP="00833EB5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Arial" w:eastAsia="NewtonCSanPin-Regular" w:hAnsi="Arial" w:cs="NewtonCSanPin-Regular"/>
                <w:kern w:val="1"/>
                <w:sz w:val="24"/>
                <w:szCs w:val="24"/>
                <w:lang w:val="ru-RU"/>
              </w:rPr>
            </w:pPr>
            <w:r w:rsidRPr="00833EB5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инициативное сотрудничество в поиске и сборе информации</w:t>
            </w:r>
          </w:p>
        </w:tc>
        <w:tc>
          <w:tcPr>
            <w:tcW w:w="1418" w:type="dxa"/>
          </w:tcPr>
          <w:p w:rsidR="006136CD" w:rsidRPr="00A83278" w:rsidRDefault="006136CD" w:rsidP="00A8327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="NewtonCSanPin-Regular" w:hAnsi="Times New Roman"/>
                <w:sz w:val="24"/>
                <w:lang w:val="ru-RU"/>
              </w:rPr>
              <w:t>У</w:t>
            </w:r>
            <w:r w:rsidRPr="00A83278">
              <w:rPr>
                <w:rFonts w:ascii="Times New Roman" w:eastAsia="NewtonCSanPin-Regular" w:hAnsi="Times New Roman"/>
                <w:sz w:val="24"/>
                <w:lang w:val="ru-RU"/>
              </w:rPr>
              <w:t>становление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</w:t>
            </w:r>
          </w:p>
        </w:tc>
        <w:tc>
          <w:tcPr>
            <w:tcW w:w="1275" w:type="dxa"/>
          </w:tcPr>
          <w:p w:rsidR="006136CD" w:rsidRDefault="006136CD" w:rsidP="00A83278">
            <w:pPr>
              <w:spacing w:after="0" w:line="240" w:lineRule="auto"/>
              <w:jc w:val="left"/>
              <w:rPr>
                <w:rFonts w:ascii="Times New Roman" w:eastAsia="NewtonCSanPin-Regular" w:hAnsi="Times New Roman"/>
                <w:sz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1418" w:type="dxa"/>
          </w:tcPr>
          <w:p w:rsidR="006136CD" w:rsidRPr="00C875F9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75F9">
              <w:rPr>
                <w:rFonts w:ascii="Times New Roman" w:hAnsi="Times New Roman"/>
                <w:sz w:val="24"/>
                <w:szCs w:val="24"/>
                <w:lang w:val="ru-RU"/>
              </w:rPr>
              <w:t>Процессы жизнедеятельности</w:t>
            </w:r>
          </w:p>
        </w:tc>
        <w:tc>
          <w:tcPr>
            <w:tcW w:w="2268" w:type="dxa"/>
          </w:tcPr>
          <w:p w:rsidR="006136CD" w:rsidRPr="00A65E6B" w:rsidRDefault="006136CD" w:rsidP="00080BB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  <w:lang w:val="ru-RU"/>
              </w:rPr>
              <w:t xml:space="preserve">Рост, деление, дыхание, питание. Обмен веществ и размножение – главные процессы </w:t>
            </w:r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  <w:lang w:val="ru-RU"/>
              </w:rPr>
              <w:lastRenderedPageBreak/>
              <w:t xml:space="preserve">жизнедеятельности клетки. </w:t>
            </w:r>
            <w:proofErr w:type="spellStart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>Клетка</w:t>
            </w:r>
            <w:proofErr w:type="spellEnd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 xml:space="preserve"> – </w:t>
            </w:r>
            <w:proofErr w:type="spellStart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>структурная</w:t>
            </w:r>
            <w:proofErr w:type="spellEnd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>единица</w:t>
            </w:r>
            <w:proofErr w:type="spellEnd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>живого</w:t>
            </w:r>
            <w:proofErr w:type="spellEnd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393939"/>
                <w:spacing w:val="-1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6136CD" w:rsidRPr="00833EB5" w:rsidRDefault="006136CD" w:rsidP="00833E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3E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азывать, что размножение – общее свойство всего живого. Давать </w:t>
            </w:r>
            <w:r w:rsidRPr="00833E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пределение понятию «размножение». 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1701" w:type="dxa"/>
          </w:tcPr>
          <w:p w:rsidR="006136CD" w:rsidRPr="00833EB5" w:rsidRDefault="006136CD" w:rsidP="00833EB5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33E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Характеризовать особенности строения биологически</w:t>
            </w:r>
            <w:r w:rsidRPr="00833EB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х объектов – клеток, организмов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планировать свои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соответствии с поставленной</w:t>
            </w:r>
            <w:r w:rsidRPr="00063732">
              <w:rPr>
                <w:rStyle w:val="FontStyle12"/>
                <w:sz w:val="24"/>
                <w:szCs w:val="24"/>
              </w:rPr>
              <w:br/>
            </w:r>
            <w:r w:rsidRPr="00063732">
              <w:rPr>
                <w:rStyle w:val="FontStyle12"/>
                <w:sz w:val="24"/>
                <w:szCs w:val="24"/>
              </w:rPr>
              <w:lastRenderedPageBreak/>
              <w:t>задачей и условиям</w:t>
            </w:r>
            <w:r>
              <w:rPr>
                <w:rStyle w:val="FontStyle12"/>
                <w:sz w:val="24"/>
                <w:szCs w:val="24"/>
              </w:rPr>
              <w:t>и ее</w:t>
            </w:r>
            <w:r>
              <w:rPr>
                <w:rStyle w:val="FontStyle12"/>
                <w:sz w:val="24"/>
                <w:szCs w:val="24"/>
              </w:rPr>
              <w:br/>
              <w:t xml:space="preserve">реализации, в том числе во </w:t>
            </w:r>
            <w:r w:rsidRPr="00063732">
              <w:rPr>
                <w:rStyle w:val="FontStyle12"/>
                <w:sz w:val="24"/>
                <w:szCs w:val="24"/>
              </w:rPr>
              <w:t>внутреннем план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1F7FDC" w:rsidRDefault="006136CD" w:rsidP="001F7FDC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54" w:lineRule="exact"/>
              <w:ind w:firstLine="12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уществлять поиск необходимой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информации для выполнения учебных заданий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с использованием учебной литературы,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энциклопедий, справочников (включая при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возможности электронные, цифровые) в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ткрытом информационном пространстве, в</w:t>
            </w:r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т.ч</w:t>
            </w:r>
            <w:proofErr w:type="gramStart"/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1F7FD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нтролируемом пространстве Интернета;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1F7FDC" w:rsidRDefault="006136CD" w:rsidP="001F7FD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1F7FDC">
              <w:rPr>
                <w:rStyle w:val="FontStyle12"/>
                <w:sz w:val="24"/>
                <w:szCs w:val="24"/>
                <w:lang w:val="ru-RU"/>
              </w:rPr>
              <w:t>строить монологическое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высказывание, владеть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диалоговой формой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коммуникации, используя в т.ч.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при возможности средства и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инструменты ИКТ и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дистанционного общения</w:t>
            </w:r>
          </w:p>
        </w:tc>
        <w:tc>
          <w:tcPr>
            <w:tcW w:w="1418" w:type="dxa"/>
          </w:tcPr>
          <w:p w:rsidR="006136CD" w:rsidRPr="001F7FDC" w:rsidRDefault="006136CD" w:rsidP="00510DC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О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t>риентация на понимание причин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 xml:space="preserve">успеха 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в </w:t>
            </w: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 xml:space="preserve">учебной деятельности, т.е. на 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t>самоанализ и самоконтроль результата,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на анализ соответствия результатов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требованиям конкретной задачи, на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понимание предложений и оценок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учителей, товарищей, родителей и</w:t>
            </w:r>
            <w:r w:rsidRPr="001F7FDC">
              <w:rPr>
                <w:rStyle w:val="FontStyle12"/>
                <w:sz w:val="24"/>
                <w:szCs w:val="24"/>
                <w:lang w:val="ru-RU"/>
              </w:rPr>
              <w:br/>
              <w:t>других людей</w:t>
            </w:r>
          </w:p>
        </w:tc>
        <w:tc>
          <w:tcPr>
            <w:tcW w:w="1275" w:type="dxa"/>
          </w:tcPr>
          <w:p w:rsidR="006136CD" w:rsidRDefault="006136CD" w:rsidP="00510DCD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2436B6" w:rsidTr="00B13C41">
        <w:tc>
          <w:tcPr>
            <w:tcW w:w="675" w:type="dxa"/>
          </w:tcPr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9</w:t>
            </w:r>
          </w:p>
        </w:tc>
        <w:tc>
          <w:tcPr>
            <w:tcW w:w="1418" w:type="dxa"/>
          </w:tcPr>
          <w:p w:rsidR="006136CD" w:rsidRPr="00C875F9" w:rsidRDefault="006136CD" w:rsidP="00A65E6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875F9">
              <w:rPr>
                <w:rFonts w:ascii="Times New Roman" w:hAnsi="Times New Roman"/>
                <w:bCs/>
                <w:sz w:val="24"/>
                <w:szCs w:val="24"/>
              </w:rPr>
              <w:t>Подведем</w:t>
            </w:r>
            <w:proofErr w:type="spellEnd"/>
            <w:r w:rsidRPr="00C875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75F9">
              <w:rPr>
                <w:rFonts w:ascii="Times New Roman" w:hAnsi="Times New Roman"/>
                <w:bCs/>
                <w:sz w:val="24"/>
                <w:szCs w:val="24"/>
              </w:rPr>
              <w:t>итоги</w:t>
            </w:r>
            <w:proofErr w:type="spellEnd"/>
          </w:p>
        </w:tc>
        <w:tc>
          <w:tcPr>
            <w:tcW w:w="2268" w:type="dxa"/>
          </w:tcPr>
          <w:p w:rsidR="006136CD" w:rsidRPr="00A65E6B" w:rsidRDefault="006136CD" w:rsidP="00A65E6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-обобще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ие</w:t>
            </w:r>
          </w:p>
        </w:tc>
        <w:tc>
          <w:tcPr>
            <w:tcW w:w="2268" w:type="dxa"/>
          </w:tcPr>
          <w:p w:rsidR="006136CD" w:rsidRPr="00781954" w:rsidRDefault="006136CD" w:rsidP="00781954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781954">
              <w:rPr>
                <w:rFonts w:ascii="Times New Roman" w:hAnsi="Times New Roman"/>
                <w:lang w:val="ru-RU"/>
              </w:rPr>
              <w:lastRenderedPageBreak/>
              <w:t>Выполнять задания</w:t>
            </w:r>
            <w:r>
              <w:rPr>
                <w:rFonts w:ascii="Times New Roman" w:hAnsi="Times New Roman"/>
                <w:lang w:val="ru-RU"/>
              </w:rPr>
              <w:t xml:space="preserve"> на сравнение и объяснение, на выбор </w:t>
            </w:r>
            <w:r>
              <w:rPr>
                <w:rFonts w:ascii="Times New Roman" w:hAnsi="Times New Roman"/>
                <w:lang w:val="ru-RU"/>
              </w:rPr>
              <w:lastRenderedPageBreak/>
              <w:t>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6136CD" w:rsidRPr="00D66B01" w:rsidRDefault="006136CD" w:rsidP="00D66B0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Использовать знания </w:t>
            </w: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063732" w:rsidRDefault="006136CD" w:rsidP="00BD6001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</w:r>
            <w:r w:rsidRPr="00063732">
              <w:rPr>
                <w:rStyle w:val="FontStyle12"/>
                <w:sz w:val="24"/>
                <w:szCs w:val="24"/>
              </w:rPr>
              <w:lastRenderedPageBreak/>
              <w:t>устной, письменной речи,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FA3F12" w:rsidRDefault="006136CD" w:rsidP="00FA3F12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02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делать</w:t>
            </w:r>
            <w:r w:rsidRPr="00F021BE">
              <w:rPr>
                <w:rFonts w:ascii="Times New Roman" w:hAnsi="Times New Roman"/>
                <w:color w:val="000000"/>
              </w:rPr>
              <w:t>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выводы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B07B43" w:rsidRDefault="006136CD" w:rsidP="00B07B4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Осуществлять взаимный контроль и оказывать в сотрудничестве необходимую взаимопомощь.</w:t>
            </w:r>
          </w:p>
          <w:p w:rsidR="006136CD" w:rsidRPr="00C13969" w:rsidRDefault="006136CD" w:rsidP="00B07B4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031E73" w:rsidRDefault="006136CD" w:rsidP="00031E7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31E73">
              <w:rPr>
                <w:rStyle w:val="FontStyle12"/>
                <w:sz w:val="24"/>
                <w:szCs w:val="24"/>
                <w:lang w:val="ru-RU"/>
              </w:rPr>
              <w:lastRenderedPageBreak/>
              <w:t xml:space="preserve">способность к 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lastRenderedPageBreak/>
              <w:t>самооценке на основе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критериев успешности учебной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деятельности;</w:t>
            </w:r>
          </w:p>
        </w:tc>
        <w:tc>
          <w:tcPr>
            <w:tcW w:w="1275" w:type="dxa"/>
          </w:tcPr>
          <w:p w:rsidR="006136CD" w:rsidRPr="00031E73" w:rsidRDefault="002436B6" w:rsidP="00031E73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К.р.</w:t>
            </w:r>
          </w:p>
        </w:tc>
      </w:tr>
      <w:tr w:rsidR="006136CD" w:rsidRPr="00C13969" w:rsidTr="00B13C41">
        <w:tc>
          <w:tcPr>
            <w:tcW w:w="13717" w:type="dxa"/>
            <w:gridSpan w:val="8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 xml:space="preserve">3. </w:t>
            </w:r>
            <w:proofErr w:type="spellStart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ногообразие</w:t>
            </w:r>
            <w:proofErr w:type="spellEnd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вых</w:t>
            </w:r>
            <w:proofErr w:type="spellEnd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ов</w:t>
            </w:r>
            <w:proofErr w:type="spellEnd"/>
            <w:r w:rsidRPr="00A65E6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(11)</w:t>
            </w:r>
          </w:p>
        </w:tc>
        <w:tc>
          <w:tcPr>
            <w:tcW w:w="1275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Царства живой природы</w:t>
            </w:r>
          </w:p>
        </w:tc>
        <w:tc>
          <w:tcPr>
            <w:tcW w:w="2268" w:type="dxa"/>
          </w:tcPr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лассификация, систематика. Основные царства живой природы: растения, животные, грибы, бактерии.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усы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леточная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  <w:proofErr w:type="spellEnd"/>
            <w:r w:rsidRPr="00A65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урок 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учения нового</w:t>
            </w:r>
          </w:p>
        </w:tc>
        <w:tc>
          <w:tcPr>
            <w:tcW w:w="2268" w:type="dxa"/>
          </w:tcPr>
          <w:p w:rsidR="006136CD" w:rsidRPr="00A14314" w:rsidRDefault="006136CD" w:rsidP="00A14314">
            <w:pPr>
              <w:spacing w:after="0" w:line="240" w:lineRule="auto"/>
              <w:ind w:left="-6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143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равнивать представителей разных царств, делать выводы на основе сравнения, </w:t>
            </w:r>
          </w:p>
          <w:p w:rsidR="006136CD" w:rsidRPr="00A65E6B" w:rsidRDefault="006136CD" w:rsidP="00A14314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143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спользовать знания биологии </w:t>
            </w:r>
            <w:r w:rsidRPr="00A143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ри соблюдении правил повседневной гигиены</w:t>
            </w:r>
          </w:p>
        </w:tc>
        <w:tc>
          <w:tcPr>
            <w:tcW w:w="1701" w:type="dxa"/>
          </w:tcPr>
          <w:p w:rsidR="006136CD" w:rsidRPr="00A14314" w:rsidRDefault="006136CD" w:rsidP="00A14314">
            <w:pPr>
              <w:spacing w:after="0" w:line="240" w:lineRule="auto"/>
              <w:ind w:left="-10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1431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Определять роль в природе различных групп организмов;</w:t>
            </w:r>
          </w:p>
          <w:p w:rsidR="006136CD" w:rsidRPr="00CA2C7E" w:rsidRDefault="006136CD" w:rsidP="00CA2C7E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CA2C7E">
              <w:rPr>
                <w:rFonts w:ascii="Times New Roman" w:hAnsi="Times New Roman"/>
                <w:lang w:val="ru-RU"/>
              </w:rPr>
              <w:t xml:space="preserve">находить черты, </w:t>
            </w:r>
            <w:r w:rsidRPr="00CA2C7E">
              <w:rPr>
                <w:rFonts w:ascii="Times New Roman" w:hAnsi="Times New Roman"/>
                <w:lang w:val="ru-RU"/>
              </w:rPr>
              <w:lastRenderedPageBreak/>
              <w:t>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075020" w:rsidRDefault="006136CD" w:rsidP="00075020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0750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меть контролировать свои действия, давать оценку своим действиям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goog-inline-blockkix-lineview-text-block"/>
                <w:color w:val="000000"/>
              </w:rPr>
              <w:t>способствовать развитию познавательной активн</w:t>
            </w:r>
            <w:r>
              <w:rPr>
                <w:rStyle w:val="goog-inline-blockkix-lineview-text-block"/>
                <w:color w:val="000000"/>
              </w:rPr>
              <w:lastRenderedPageBreak/>
              <w:t>ости учащихся, умения наблюдать, сравнивать, обобщать,  делать выводы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Default="006136CD" w:rsidP="00075020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750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меть грамотно и доходчиво объяснять свою мысль и адекватно воспринимать информацию  </w:t>
            </w:r>
          </w:p>
          <w:p w:rsidR="006136CD" w:rsidRPr="00075020" w:rsidRDefault="006136CD" w:rsidP="00075020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750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ртнёров по общению,  создание условий для формирования умений и навыков групповой работы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016EF7" w:rsidRDefault="006136CD" w:rsidP="00016EF7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6E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амоопределение,</w:t>
            </w:r>
          </w:p>
          <w:p w:rsidR="006136CD" w:rsidRPr="00016EF7" w:rsidRDefault="006136CD" w:rsidP="00016EF7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6E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равственно-этическое оценивание,</w:t>
            </w:r>
          </w:p>
          <w:p w:rsidR="006136CD" w:rsidRPr="00016EF7" w:rsidRDefault="006136CD" w:rsidP="00016EF7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6EF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формирование экологического мировоззрения, любви к родной природе.</w:t>
            </w:r>
          </w:p>
          <w:p w:rsidR="006136CD" w:rsidRPr="00D94406" w:rsidRDefault="006136CD" w:rsidP="00D94406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016EF7" w:rsidRDefault="006136CD" w:rsidP="00016EF7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Бактерии: строение и жизнедеятельность</w:t>
            </w:r>
          </w:p>
        </w:tc>
        <w:tc>
          <w:tcPr>
            <w:tcW w:w="2268" w:type="dxa"/>
          </w:tcPr>
          <w:p w:rsidR="006136CD" w:rsidRPr="0073746D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 xml:space="preserve">Бактерии как древнейшая группа живых организмов. Прокариоты, эукариоты.  Автотрофы, гетеротрофы. Отличие клеток бактерий от  клеток растений. </w:t>
            </w:r>
            <w:r w:rsidRPr="0073746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>Питание</w:t>
            </w:r>
            <w:r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>.</w:t>
            </w:r>
            <w:r w:rsidRPr="0073746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 xml:space="preserve"> Дыхание бактерий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A65E6B" w:rsidRDefault="006136CD" w:rsidP="00D94406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По рисунку учебника определить  отличия в строении бактериальной и растительной клетки. Анализ по тексту учебника содержания определения терминов. Решение учебно-познавательных задач по изучению способов питания</w:t>
            </w:r>
          </w:p>
        </w:tc>
        <w:tc>
          <w:tcPr>
            <w:tcW w:w="1701" w:type="dxa"/>
          </w:tcPr>
          <w:p w:rsidR="006136CD" w:rsidRPr="00C13969" w:rsidRDefault="006136CD" w:rsidP="0073746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строение бактер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 сравн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карио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укарио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етки.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личные типы питания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5148EC" w:rsidRDefault="006136CD" w:rsidP="005148EC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5148E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меть контролировать свои действия, давать оценку своим действиям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A234CF" w:rsidRDefault="006136CD" w:rsidP="00A234C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234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здать условия </w:t>
            </w:r>
            <w:proofErr w:type="gramStart"/>
            <w:r w:rsidRPr="00A234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A234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136CD" w:rsidRPr="00A234CF" w:rsidRDefault="006136CD" w:rsidP="00A234CF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234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вития 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234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кольников умения </w:t>
            </w:r>
          </w:p>
          <w:p w:rsidR="006136CD" w:rsidRDefault="006136CD" w:rsidP="00A234CF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A234CF">
              <w:rPr>
                <w:color w:val="000000"/>
              </w:rPr>
              <w:t>формулировать проблему и предлагать пути её решения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34CF" w:rsidRDefault="006136CD" w:rsidP="00A234C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34CF">
              <w:rPr>
                <w:rFonts w:ascii="Times New Roman" w:eastAsia="NewtonCSanPin-Regular" w:hAnsi="Times New Roman"/>
                <w:sz w:val="24"/>
                <w:lang w:val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</w:t>
            </w:r>
            <w:r w:rsidRPr="00A234CF">
              <w:rPr>
                <w:rFonts w:ascii="Times New Roman" w:eastAsia="NewtonCSanPin-Regular" w:hAnsi="Times New Roman"/>
                <w:sz w:val="24"/>
                <w:lang w:val="ru-RU"/>
              </w:rPr>
              <w:lastRenderedPageBreak/>
              <w:t>речи</w:t>
            </w:r>
          </w:p>
        </w:tc>
        <w:tc>
          <w:tcPr>
            <w:tcW w:w="1418" w:type="dxa"/>
          </w:tcPr>
          <w:p w:rsidR="006136CD" w:rsidRPr="00844218" w:rsidRDefault="006136CD" w:rsidP="00016EF7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42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ние бережного отношения к своему здоровью, привитие интереса к изучению предмета.</w:t>
            </w:r>
          </w:p>
        </w:tc>
        <w:tc>
          <w:tcPr>
            <w:tcW w:w="1275" w:type="dxa"/>
          </w:tcPr>
          <w:p w:rsidR="006136CD" w:rsidRPr="00844218" w:rsidRDefault="006136CD" w:rsidP="00016EF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Значение бактерий в природе и для человека</w:t>
            </w:r>
          </w:p>
        </w:tc>
        <w:tc>
          <w:tcPr>
            <w:tcW w:w="2268" w:type="dxa"/>
          </w:tcPr>
          <w:p w:rsidR="006136CD" w:rsidRPr="00A65E6B" w:rsidRDefault="006136CD" w:rsidP="00A65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 w:firstLine="5"/>
              <w:rPr>
                <w:rFonts w:ascii="Times New Roman" w:eastAsia="Times New Roman" w:hAnsi="Times New Roman"/>
                <w:color w:val="3F3F3F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color w:val="3F3F3F"/>
                <w:sz w:val="24"/>
                <w:szCs w:val="24"/>
                <w:lang w:val="ru-RU" w:eastAsia="ru-RU"/>
              </w:rPr>
              <w:t>Распространение, значение. Клубеньковые бактерии, симбиоз.</w:t>
            </w:r>
          </w:p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A65E6B" w:rsidRDefault="006136CD" w:rsidP="0073746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Решение учебно-познавательных задач по изучению способов 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ктерий</w:t>
            </w:r>
          </w:p>
        </w:tc>
        <w:tc>
          <w:tcPr>
            <w:tcW w:w="1701" w:type="dxa"/>
          </w:tcPr>
          <w:p w:rsidR="006136CD" w:rsidRPr="00C13969" w:rsidRDefault="006136CD" w:rsidP="0073746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клубеньковые бактерии, Давать определения терминам сапрофиты, паразиты, симбиоз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планировать свои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соответствии с поставленной</w:t>
            </w:r>
            <w:r w:rsidRPr="00063732">
              <w:rPr>
                <w:rStyle w:val="FontStyle12"/>
                <w:sz w:val="24"/>
                <w:szCs w:val="24"/>
              </w:rPr>
              <w:br/>
              <w:t>задачей и условиями ее</w:t>
            </w:r>
            <w:r w:rsidRPr="00063732">
              <w:rPr>
                <w:rStyle w:val="FontStyle12"/>
                <w:sz w:val="24"/>
                <w:szCs w:val="24"/>
              </w:rPr>
              <w:br/>
              <w:t>реализации, в том числе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анализировать изучаемые объекты с</w:t>
            </w:r>
            <w:r w:rsidRPr="00063732">
              <w:rPr>
                <w:rStyle w:val="FontStyle12"/>
                <w:sz w:val="24"/>
                <w:szCs w:val="24"/>
              </w:rPr>
              <w:br/>
              <w:t>выделением существенных и несущественных</w:t>
            </w:r>
            <w:r w:rsidRPr="00063732">
              <w:rPr>
                <w:rStyle w:val="FontStyle12"/>
                <w:sz w:val="24"/>
                <w:szCs w:val="24"/>
              </w:rPr>
              <w:br/>
              <w:t>признаков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2C7D77" w:rsidRDefault="006136CD" w:rsidP="002C7D77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2C7D77">
              <w:rPr>
                <w:rStyle w:val="FontStyle12"/>
                <w:sz w:val="24"/>
                <w:szCs w:val="24"/>
                <w:lang w:val="ru-RU"/>
              </w:rPr>
              <w:t>строить монологическое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высказывание, владеть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диалоговой формой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коммуникации, используя в т.ч.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при возможности средства и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инструменты ИКТ и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br/>
              <w:t>дистанционного общения</w:t>
            </w:r>
          </w:p>
        </w:tc>
        <w:tc>
          <w:tcPr>
            <w:tcW w:w="1418" w:type="dxa"/>
          </w:tcPr>
          <w:p w:rsidR="006136CD" w:rsidRPr="002C7D77" w:rsidRDefault="006136CD" w:rsidP="002C7D77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П</w:t>
            </w:r>
            <w:r w:rsidRPr="002C7D77">
              <w:rPr>
                <w:rStyle w:val="FontStyle12"/>
                <w:sz w:val="24"/>
                <w:szCs w:val="24"/>
                <w:lang w:val="ru-RU"/>
              </w:rPr>
              <w:t>ринятие ценности природного мира, готовности следовать в своей деятельности нормам природоохранительного</w:t>
            </w:r>
            <w:r>
              <w:rPr>
                <w:rStyle w:val="FontStyle12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FontStyle12"/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>
              <w:rPr>
                <w:rStyle w:val="FontStyle12"/>
                <w:sz w:val="24"/>
                <w:szCs w:val="24"/>
                <w:lang w:val="ru-RU"/>
              </w:rPr>
              <w:t xml:space="preserve"> поведения</w:t>
            </w:r>
          </w:p>
        </w:tc>
        <w:tc>
          <w:tcPr>
            <w:tcW w:w="1275" w:type="dxa"/>
          </w:tcPr>
          <w:p w:rsidR="006136CD" w:rsidRDefault="006136CD" w:rsidP="002C7D77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5750E2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Растения</w:t>
            </w:r>
          </w:p>
          <w:p w:rsidR="006136CD" w:rsidRPr="00A65E6B" w:rsidRDefault="006136CD" w:rsidP="00A65E6B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A65E6B" w:rsidRDefault="006136CD" w:rsidP="00A65E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 w:hanging="5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color w:val="393939"/>
                <w:spacing w:val="-1"/>
                <w:sz w:val="24"/>
                <w:szCs w:val="24"/>
                <w:lang w:val="ru-RU" w:eastAsia="ru-RU"/>
              </w:rPr>
              <w:t>Корень, побег, споры, слоевище. Цветковые и голосеменные</w:t>
            </w:r>
          </w:p>
        </w:tc>
        <w:tc>
          <w:tcPr>
            <w:tcW w:w="1134" w:type="dxa"/>
          </w:tcPr>
          <w:p w:rsidR="006136CD" w:rsidRPr="00F6763A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ая </w:t>
            </w:r>
            <w:r w:rsidRPr="00080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proofErr w:type="gramStart"/>
            <w:r w:rsidRPr="00F676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З</w:t>
            </w:r>
            <w:proofErr w:type="gramEnd"/>
            <w:r w:rsidRPr="00F676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комство с внешни</w:t>
            </w:r>
            <w:r w:rsidRPr="00F676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м строением растений»</w:t>
            </w:r>
          </w:p>
        </w:tc>
        <w:tc>
          <w:tcPr>
            <w:tcW w:w="2268" w:type="dxa"/>
          </w:tcPr>
          <w:p w:rsidR="006136CD" w:rsidRPr="00CA051C" w:rsidRDefault="006136CD" w:rsidP="00822ED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ть работать с гербариями, делать зарисовки в виде схем. Обобщать и делать выводы</w:t>
            </w:r>
          </w:p>
        </w:tc>
        <w:tc>
          <w:tcPr>
            <w:tcW w:w="1701" w:type="dxa"/>
          </w:tcPr>
          <w:p w:rsidR="006136CD" w:rsidRPr="00C13969" w:rsidRDefault="006136CD" w:rsidP="002C7D77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3479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ентировать содержание рисунка, предлагающего </w:t>
            </w:r>
            <w:r w:rsidRPr="003479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 имеющихся знаний в новой ситуации</w:t>
            </w:r>
          </w:p>
        </w:tc>
        <w:tc>
          <w:tcPr>
            <w:tcW w:w="2835" w:type="dxa"/>
          </w:tcPr>
          <w:p w:rsidR="006136CD" w:rsidRPr="006E77A8" w:rsidRDefault="006136CD" w:rsidP="004C0E1E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Default="006136CD" w:rsidP="004C0E1E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6C2B2A">
              <w:rPr>
                <w:rStyle w:val="FontStyle12"/>
                <w:sz w:val="24"/>
                <w:szCs w:val="24"/>
                <w:lang w:val="ru-RU"/>
              </w:rPr>
              <w:t>планировать свои действия в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соответствии с поставленной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задачей и условиями ее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 xml:space="preserve">реализации, в том числе 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lastRenderedPageBreak/>
              <w:t>во</w:t>
            </w:r>
            <w:r w:rsidRPr="006C2B2A">
              <w:rPr>
                <w:rStyle w:val="FontStyle12"/>
                <w:sz w:val="24"/>
                <w:szCs w:val="24"/>
                <w:lang w:val="ru-RU"/>
              </w:rPr>
              <w:br/>
              <w:t>внутреннем плане</w:t>
            </w:r>
          </w:p>
          <w:p w:rsidR="006136CD" w:rsidRDefault="006136CD" w:rsidP="004C0E1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4C0E1E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Fonts w:eastAsia="NewtonCSanPin-Regular" w:cs="NewtonCSanPin-Regular"/>
              </w:rPr>
            </w:pPr>
            <w:r>
              <w:rPr>
                <w:rFonts w:eastAsia="NewtonCSanPin-Regular" w:cs="NewtonCSanPin-Regular"/>
              </w:rPr>
              <w:t>1) самостоятельное выделение и формулирование познавательной цели;</w:t>
            </w:r>
          </w:p>
          <w:p w:rsidR="006136CD" w:rsidRDefault="006136CD" w:rsidP="004C0E1E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proofErr w:type="gramStart"/>
            <w:r w:rsidRPr="00822ED8">
              <w:rPr>
                <w:rStyle w:val="FontStyle12"/>
                <w:sz w:val="24"/>
                <w:szCs w:val="24"/>
                <w:lang w:val="ru-RU"/>
              </w:rPr>
              <w:t>2)</w:t>
            </w:r>
            <w:r w:rsidRPr="00822ED8">
              <w:rPr>
                <w:rFonts w:eastAsia="NewtonCSanPin-Regular" w:cs="NewtonCSanPin-Regular"/>
                <w:lang w:val="ru-RU"/>
              </w:rPr>
              <w:t xml:space="preserve"> </w:t>
            </w:r>
            <w:r w:rsidRPr="00822ED8">
              <w:rPr>
                <w:rFonts w:ascii="Times New Roman" w:eastAsia="NewtonCSanPin-Regular" w:hAnsi="Times New Roman"/>
                <w:sz w:val="24"/>
                <w:lang w:val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  <w:r w:rsidRPr="00BD030D">
              <w:rPr>
                <w:rStyle w:val="WW8Num4z0"/>
                <w:b/>
                <w:sz w:val="24"/>
                <w:szCs w:val="24"/>
                <w:lang w:val="ru-RU"/>
              </w:rPr>
              <w:t xml:space="preserve"> </w:t>
            </w: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</w:p>
          <w:p w:rsidR="006136CD" w:rsidRPr="00510DCD" w:rsidRDefault="006136CD" w:rsidP="004C0E1E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</w:pPr>
            <w:r w:rsidRPr="00510DCD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планирование учебного сотрудничества с учителем и сверстниками — определение цели, функций учас</w:t>
            </w:r>
            <w:r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тников, способов взаимодействия</w:t>
            </w:r>
          </w:p>
          <w:p w:rsidR="006136CD" w:rsidRPr="006C2B2A" w:rsidRDefault="006136CD" w:rsidP="004C0E1E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822ED8" w:rsidRDefault="006136CD" w:rsidP="00822E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О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t>сознание своей гражданской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br/>
              <w:t xml:space="preserve">идентичности: «Я» как 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lastRenderedPageBreak/>
              <w:t>гражданин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br/>
              <w:t>России, своей этнической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br/>
              <w:t>принадлежности, чувства</w:t>
            </w:r>
            <w:r w:rsidRPr="00822ED8">
              <w:rPr>
                <w:rStyle w:val="FontStyle12"/>
                <w:sz w:val="24"/>
                <w:szCs w:val="24"/>
                <w:lang w:val="ru-RU"/>
              </w:rPr>
              <w:br/>
              <w:t xml:space="preserve">сопричастности гордости за свою </w:t>
            </w:r>
            <w:r w:rsidRPr="005750E2">
              <w:rPr>
                <w:rStyle w:val="FontStyle12"/>
                <w:sz w:val="24"/>
                <w:szCs w:val="24"/>
                <w:lang w:val="ru-RU"/>
              </w:rPr>
              <w:t>Родину, народ и историю</w:t>
            </w:r>
            <w:r>
              <w:rPr>
                <w:rStyle w:val="FontStyle12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6136CD" w:rsidRDefault="002436B6" w:rsidP="00822ED8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Л.Р.</w:t>
            </w:r>
          </w:p>
        </w:tc>
      </w:tr>
      <w:tr w:rsidR="006136CD" w:rsidRPr="002436B6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Животные</w:t>
            </w:r>
          </w:p>
          <w:p w:rsidR="006136CD" w:rsidRPr="00A65E6B" w:rsidRDefault="006136CD" w:rsidP="00A65E6B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ru-RU"/>
              </w:rPr>
              <w:t xml:space="preserve">Основные свойства животных. Одноклеточные или простейшие, многоклеточные. </w:t>
            </w:r>
            <w:proofErr w:type="spellStart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лияние</w:t>
            </w:r>
            <w:proofErr w:type="spellEnd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роды</w:t>
            </w:r>
            <w:proofErr w:type="spellEnd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</w:t>
            </w:r>
            <w:proofErr w:type="spellEnd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1134" w:type="dxa"/>
          </w:tcPr>
          <w:p w:rsidR="006136CD" w:rsidRPr="00F6763A" w:rsidRDefault="006136CD" w:rsidP="009E18A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абораторная </w:t>
            </w:r>
            <w:r w:rsidRPr="00080B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  <w:r w:rsidRPr="00A65E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</w:t>
            </w:r>
            <w:r w:rsidRPr="00F6763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блюдение за передвижением животных»</w:t>
            </w:r>
          </w:p>
        </w:tc>
        <w:tc>
          <w:tcPr>
            <w:tcW w:w="2268" w:type="dxa"/>
          </w:tcPr>
          <w:p w:rsidR="006136CD" w:rsidRPr="00063732" w:rsidRDefault="006136CD" w:rsidP="0082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знания об общих свойствах живых организмов для аргументированного ответа. </w:t>
            </w:r>
          </w:p>
          <w:p w:rsidR="006136CD" w:rsidRPr="00063732" w:rsidRDefault="006136CD" w:rsidP="0082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сновывать необходимость подвижного образа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жизни. 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063732" w:rsidRDefault="006136CD" w:rsidP="00822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одить наблюдение за объектами живой природы. 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Pr="006E77A8" w:rsidRDefault="006136CD" w:rsidP="00414AC3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D62270" w:rsidRDefault="006136CD" w:rsidP="00414AC3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1)</w:t>
            </w:r>
            <w:r w:rsidRPr="00D62270">
              <w:rPr>
                <w:rStyle w:val="FontStyle12"/>
                <w:sz w:val="24"/>
                <w:szCs w:val="24"/>
              </w:rPr>
              <w:tab/>
              <w:t>следовать установленным</w:t>
            </w:r>
            <w:r w:rsidRPr="00D62270">
              <w:rPr>
                <w:rStyle w:val="FontStyle12"/>
                <w:sz w:val="24"/>
                <w:szCs w:val="24"/>
              </w:rPr>
              <w:br/>
              <w:t>правилам в планировании и</w:t>
            </w:r>
            <w:r w:rsidRPr="00D62270">
              <w:rPr>
                <w:rStyle w:val="FontStyle12"/>
                <w:sz w:val="24"/>
                <w:szCs w:val="24"/>
              </w:rPr>
              <w:br/>
              <w:t>контроле способа решения;</w:t>
            </w:r>
          </w:p>
          <w:p w:rsidR="006136CD" w:rsidRDefault="006136CD" w:rsidP="00414AC3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62270">
              <w:rPr>
                <w:rStyle w:val="FontStyle12"/>
                <w:sz w:val="24"/>
                <w:szCs w:val="24"/>
              </w:rPr>
              <w:t>2)</w:t>
            </w:r>
            <w:r w:rsidRPr="00D62270">
              <w:rPr>
                <w:rStyle w:val="FontStyle12"/>
                <w:sz w:val="24"/>
                <w:szCs w:val="24"/>
              </w:rPr>
              <w:tab/>
              <w:t>осуществлять итоговый и</w:t>
            </w:r>
            <w:r w:rsidRPr="00D62270">
              <w:rPr>
                <w:rStyle w:val="FontStyle12"/>
                <w:sz w:val="24"/>
                <w:szCs w:val="24"/>
              </w:rPr>
              <w:br/>
              <w:t>пошаговый контроль по</w:t>
            </w:r>
            <w:r w:rsidRPr="00D62270">
              <w:rPr>
                <w:rStyle w:val="FontStyle12"/>
                <w:sz w:val="24"/>
                <w:szCs w:val="24"/>
              </w:rPr>
              <w:br/>
            </w:r>
            <w:r w:rsidRPr="00D62270">
              <w:rPr>
                <w:rStyle w:val="FontStyle12"/>
                <w:sz w:val="24"/>
                <w:szCs w:val="24"/>
              </w:rPr>
              <w:lastRenderedPageBreak/>
              <w:t>результату;</w:t>
            </w:r>
          </w:p>
          <w:p w:rsidR="006136CD" w:rsidRDefault="006136CD" w:rsidP="00414AC3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6E77A8" w:rsidRDefault="006136CD" w:rsidP="00414AC3">
            <w:pPr>
              <w:pStyle w:val="Style4"/>
              <w:widowControl/>
              <w:tabs>
                <w:tab w:val="left" w:pos="343"/>
              </w:tabs>
              <w:spacing w:line="254" w:lineRule="exact"/>
              <w:ind w:firstLine="2"/>
              <w:rPr>
                <w:rStyle w:val="FontStyle12"/>
                <w:sz w:val="24"/>
                <w:szCs w:val="24"/>
              </w:rPr>
            </w:pPr>
            <w:r w:rsidRPr="00201ECC">
              <w:rPr>
                <w:rStyle w:val="FontStyle12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201ECC">
              <w:rPr>
                <w:rStyle w:val="FontStyle12"/>
                <w:sz w:val="24"/>
                <w:szCs w:val="24"/>
              </w:rPr>
              <w:t>сериацию</w:t>
            </w:r>
            <w:proofErr w:type="spellEnd"/>
            <w:r w:rsidRPr="00201ECC">
              <w:rPr>
                <w:rStyle w:val="FontStyle12"/>
                <w:sz w:val="24"/>
                <w:szCs w:val="24"/>
              </w:rPr>
              <w:t xml:space="preserve"> и</w:t>
            </w:r>
            <w:r w:rsidRPr="00201ECC">
              <w:rPr>
                <w:rStyle w:val="FontStyle12"/>
                <w:sz w:val="24"/>
                <w:szCs w:val="24"/>
              </w:rPr>
              <w:br/>
              <w:t xml:space="preserve">классификацию изученных </w:t>
            </w:r>
            <w:r>
              <w:rPr>
                <w:rStyle w:val="FontStyle12"/>
                <w:sz w:val="24"/>
                <w:szCs w:val="24"/>
              </w:rPr>
              <w:t>объектов по</w:t>
            </w:r>
            <w:r>
              <w:rPr>
                <w:rStyle w:val="FontStyle12"/>
                <w:sz w:val="24"/>
                <w:szCs w:val="24"/>
              </w:rPr>
              <w:br/>
              <w:t>заданным критериям;</w:t>
            </w:r>
          </w:p>
          <w:p w:rsidR="006136CD" w:rsidRDefault="006136CD" w:rsidP="00414AC3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D62270" w:rsidRDefault="006136CD" w:rsidP="00414AC3">
            <w:pPr>
              <w:pStyle w:val="Style4"/>
              <w:widowControl/>
              <w:tabs>
                <w:tab w:val="left" w:pos="353"/>
              </w:tabs>
              <w:spacing w:line="25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201ECC">
              <w:rPr>
                <w:rStyle w:val="FontStyle12"/>
                <w:sz w:val="24"/>
                <w:szCs w:val="24"/>
              </w:rPr>
              <w:t>учитывать другое мнение и</w:t>
            </w:r>
            <w:r w:rsidRPr="00201ECC">
              <w:rPr>
                <w:rStyle w:val="FontStyle12"/>
                <w:sz w:val="24"/>
                <w:szCs w:val="24"/>
              </w:rPr>
              <w:br/>
              <w:t>позицию, стремиться к</w:t>
            </w:r>
            <w:r w:rsidRPr="00201ECC">
              <w:rPr>
                <w:rStyle w:val="FontStyle12"/>
                <w:sz w:val="24"/>
                <w:szCs w:val="24"/>
              </w:rPr>
              <w:br/>
              <w:t>координации различных</w:t>
            </w:r>
            <w:r w:rsidRPr="00201ECC">
              <w:rPr>
                <w:rStyle w:val="FontStyle12"/>
                <w:sz w:val="24"/>
                <w:szCs w:val="24"/>
              </w:rPr>
              <w:br/>
              <w:t>позиций в сотрудничестве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4408DD" w:rsidRDefault="006136CD" w:rsidP="004408DD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408D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амоопределение,</w:t>
            </w:r>
          </w:p>
          <w:p w:rsidR="006136CD" w:rsidRPr="004408DD" w:rsidRDefault="006136CD" w:rsidP="004408DD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408D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равственно-этическое оценивание,</w:t>
            </w:r>
          </w:p>
          <w:p w:rsidR="006136CD" w:rsidRPr="004408DD" w:rsidRDefault="006136CD" w:rsidP="004408DD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408D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формирование </w:t>
            </w:r>
            <w:r w:rsidRPr="004408D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экологического мировоззрения, любви к родной природе. </w:t>
            </w:r>
          </w:p>
          <w:p w:rsidR="006136CD" w:rsidRPr="00C13969" w:rsidRDefault="006136CD" w:rsidP="00822E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4408DD" w:rsidRDefault="002436B6" w:rsidP="004408DD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Л.Р.</w:t>
            </w: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8" w:type="dxa"/>
          </w:tcPr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чение растений и животных в природе и для человека</w:t>
            </w:r>
          </w:p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6136CD" w:rsidRPr="00A65E6B" w:rsidRDefault="006136CD" w:rsidP="00A65E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чение растений и животных в природе и для человека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6B2CCF" w:rsidRDefault="006136CD" w:rsidP="006B2CC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6B2CCF">
              <w:rPr>
                <w:rStyle w:val="goog-inline-blockkix-lineview-text-block"/>
                <w:rFonts w:ascii="Times New Roman" w:hAnsi="Times New Roman"/>
                <w:color w:val="000000"/>
                <w:lang w:val="ru-RU"/>
              </w:rPr>
              <w:t>Выделять существенные признаки</w:t>
            </w:r>
            <w:r>
              <w:rPr>
                <w:rStyle w:val="goog-inline-blockkix-lineview-text-block"/>
                <w:rFonts w:ascii="Times New Roman" w:hAnsi="Times New Roman"/>
                <w:color w:val="000000"/>
                <w:lang w:val="ru-RU"/>
              </w:rPr>
              <w:t xml:space="preserve"> растений и животных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на практике разных методов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ения прир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нкретных живых организмах</w:t>
            </w:r>
            <w:r w:rsidRPr="00D716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6136CD" w:rsidRPr="006B2CCF" w:rsidRDefault="006136CD" w:rsidP="006B2CC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2C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источников; последствия деятельности </w:t>
            </w:r>
            <w:r w:rsidRPr="006B2C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человека в природе.</w:t>
            </w:r>
          </w:p>
          <w:p w:rsidR="006136CD" w:rsidRPr="006B2CCF" w:rsidRDefault="006136CD" w:rsidP="006B2CC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Default="006136CD" w:rsidP="00A2769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76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анировать свои действия и пути достижения целей, принимать </w:t>
            </w:r>
            <w:proofErr w:type="gramStart"/>
            <w:r w:rsidRPr="00A276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шения в проблемной ситуации.</w:t>
            </w:r>
          </w:p>
          <w:p w:rsidR="006136CD" w:rsidRDefault="006136CD" w:rsidP="00A27696">
            <w:pPr>
              <w:spacing w:line="240" w:lineRule="auto"/>
              <w:jc w:val="left"/>
              <w:rPr>
                <w:rStyle w:val="FontStyle12"/>
                <w:rFonts w:eastAsia="Times New Roman"/>
                <w:sz w:val="24"/>
                <w:szCs w:val="24"/>
                <w:lang w:val="ru-RU"/>
              </w:rPr>
            </w:pPr>
            <w:r w:rsidRPr="00A27696">
              <w:rPr>
                <w:rStyle w:val="FontStyle12"/>
                <w:b/>
                <w:sz w:val="24"/>
                <w:szCs w:val="24"/>
                <w:lang w:val="ru-RU"/>
              </w:rPr>
              <w:t>Познавательные</w:t>
            </w:r>
          </w:p>
          <w:p w:rsidR="006136CD" w:rsidRPr="00A27696" w:rsidRDefault="006136CD" w:rsidP="00A27696">
            <w:pPr>
              <w:spacing w:line="240" w:lineRule="auto"/>
              <w:jc w:val="left"/>
              <w:rPr>
                <w:rStyle w:val="FontStyle12"/>
                <w:rFonts w:eastAsia="Times New Roman"/>
                <w:sz w:val="24"/>
                <w:szCs w:val="24"/>
                <w:lang w:val="ru-RU"/>
              </w:rPr>
            </w:pPr>
            <w:r w:rsidRPr="00A276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риентироваться в системе познавательных ценностей: оценивать информацию о живых организмах, их расселению и приспособлению к разным природным условиям, получаемую из различных </w:t>
            </w:r>
            <w:r w:rsidRPr="00A276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точников; последствия деятельности человека в природе</w:t>
            </w:r>
            <w:r w:rsidRPr="00A276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7696" w:rsidRDefault="006136CD" w:rsidP="00A2769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276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уществлять взаимный контроль и оказывать в сотрудничестве необходимую взаимопомощь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6B2CCF" w:rsidRDefault="006136CD" w:rsidP="006B2CC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2C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инятие ценности природного мира, готовности следовать в своей деятельности нормам природоохранительного поведени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6B2CCF" w:rsidRDefault="006136CD" w:rsidP="006B2CCF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8" w:type="dxa"/>
          </w:tcPr>
          <w:p w:rsidR="006136CD" w:rsidRPr="00A65E6B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Грибы</w:t>
            </w:r>
          </w:p>
          <w:p w:rsidR="006136CD" w:rsidRPr="00A65E6B" w:rsidRDefault="006136CD" w:rsidP="004C0E1E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>Грибы, как отдельная группа живых организмов. Питание, дыхание грибов. Распространение. Грибница, гифа, плодовое тело, грибокорень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A65E6B" w:rsidRDefault="006136CD" w:rsidP="0063305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рисунку учебника определить  отличия в стро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ибного и растительного организмов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. Анализ по тексту учебника содержания определения терминов.</w:t>
            </w:r>
          </w:p>
        </w:tc>
        <w:tc>
          <w:tcPr>
            <w:tcW w:w="1701" w:type="dxa"/>
          </w:tcPr>
          <w:p w:rsidR="006136CD" w:rsidRPr="006B2CCF" w:rsidRDefault="006136CD" w:rsidP="0063305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арактеризо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питания грибов.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Давать определения терми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 сапрофиты, паразиты, симбиоз, хищники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goog-inline-blockkix-lineview-text-block"/>
                <w:color w:val="000000"/>
              </w:rPr>
              <w:t>способствовать развитию познавательной активности учащихся, умения наблюдать, сравнивать, обобщать,  делать выводы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063732" w:rsidRDefault="006136CD" w:rsidP="006D19B4">
            <w:pPr>
              <w:pStyle w:val="Style4"/>
              <w:widowControl/>
              <w:tabs>
                <w:tab w:val="left" w:pos="346"/>
              </w:tabs>
              <w:spacing w:line="25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)</w:t>
            </w:r>
            <w:r w:rsidRPr="00063732">
              <w:rPr>
                <w:rStyle w:val="FontStyle12"/>
                <w:sz w:val="24"/>
                <w:szCs w:val="24"/>
              </w:rPr>
              <w:t>задавать вопросы;</w:t>
            </w:r>
          </w:p>
          <w:p w:rsidR="006136CD" w:rsidRPr="006D19B4" w:rsidRDefault="006136CD" w:rsidP="006D19B4">
            <w:pPr>
              <w:pStyle w:val="Style4"/>
              <w:widowControl/>
              <w:tabs>
                <w:tab w:val="left" w:pos="346"/>
              </w:tabs>
              <w:spacing w:line="254" w:lineRule="exact"/>
              <w:ind w:firstLine="17"/>
            </w:pPr>
            <w:r>
              <w:rPr>
                <w:rStyle w:val="FontStyle12"/>
                <w:sz w:val="24"/>
                <w:szCs w:val="24"/>
              </w:rPr>
              <w:t>2)контролировать действия партнера</w:t>
            </w:r>
          </w:p>
        </w:tc>
        <w:tc>
          <w:tcPr>
            <w:tcW w:w="1418" w:type="dxa"/>
          </w:tcPr>
          <w:p w:rsidR="006136CD" w:rsidRPr="006D19B4" w:rsidRDefault="006136CD" w:rsidP="006D19B4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19B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определение,</w:t>
            </w:r>
          </w:p>
          <w:p w:rsidR="006136CD" w:rsidRPr="006D19B4" w:rsidRDefault="006136CD" w:rsidP="006D19B4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19B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равственно-этическое оценивание,</w:t>
            </w:r>
          </w:p>
          <w:p w:rsidR="006136CD" w:rsidRPr="006D19B4" w:rsidRDefault="006136CD" w:rsidP="006D19B4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D19B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ние экологического мировоззрения, любви к родной природе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6D19B4" w:rsidRDefault="006136CD" w:rsidP="006D19B4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6136CD" w:rsidRPr="00A65E6B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Многообразие и значение грибов</w:t>
            </w:r>
          </w:p>
          <w:p w:rsidR="006136CD" w:rsidRPr="00A65E6B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Грибы съедобные, ядовитые, плесневые, паразиты. Значение грибов для </w:t>
            </w:r>
            <w:r w:rsidRPr="00A65E6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человека. Антибиотик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6136CD" w:rsidRPr="006B2D68" w:rsidRDefault="006136CD" w:rsidP="006B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2D6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иводить примеры, подтверждающие обсуждаемую позицию. </w:t>
            </w:r>
            <w:r w:rsidRPr="006B2D6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ть свои знания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бах</w:t>
            </w:r>
            <w:r w:rsidRPr="006B2D68">
              <w:rPr>
                <w:rFonts w:ascii="Times New Roman" w:hAnsi="Times New Roman"/>
                <w:sz w:val="24"/>
                <w:szCs w:val="24"/>
                <w:lang w:val="ru-RU"/>
              </w:rPr>
              <w:t>, приобретённые в повседневной жизни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D253E5" w:rsidRDefault="006136CD" w:rsidP="00D253E5">
            <w:pPr>
              <w:spacing w:after="0" w:line="240" w:lineRule="auto"/>
              <w:ind w:firstLine="79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253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личать съедобные и ядовитые грибы и  своей </w:t>
            </w:r>
            <w:r w:rsidRPr="00D253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естности.</w:t>
            </w:r>
          </w:p>
          <w:p w:rsidR="006136CD" w:rsidRPr="00D253E5" w:rsidRDefault="006136CD" w:rsidP="00D253E5">
            <w:pPr>
              <w:spacing w:after="0" w:line="240" w:lineRule="auto"/>
              <w:ind w:left="79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253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воение приемов оказания первой помощи при отравлении ядовитыми грибами</w:t>
            </w:r>
          </w:p>
          <w:p w:rsidR="006136CD" w:rsidRPr="006B2CCF" w:rsidRDefault="006136CD" w:rsidP="006B2CC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>
              <w:rPr>
                <w:rFonts w:eastAsia="NewtonCSanPin-Regular" w:cs="NewtonCSanPin-Regular"/>
              </w:rPr>
              <w:t>усвоить</w:t>
            </w:r>
            <w:proofErr w:type="gramEnd"/>
            <w:r>
              <w:rPr>
                <w:rFonts w:eastAsia="NewtonCSanPin-Regular" w:cs="NewtonCSanPin-Regular"/>
              </w:rPr>
              <w:t xml:space="preserve">, осознание </w:t>
            </w:r>
            <w:r>
              <w:rPr>
                <w:rFonts w:eastAsia="NewtonCSanPin-Regular" w:cs="NewtonCSanPin-Regular"/>
              </w:rPr>
              <w:lastRenderedPageBreak/>
              <w:t>качества и уровня усвоения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063732" w:rsidRDefault="006136CD" w:rsidP="006D19B4">
            <w:pPr>
              <w:pStyle w:val="Style4"/>
              <w:widowControl/>
              <w:tabs>
                <w:tab w:val="left" w:pos="346"/>
              </w:tabs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формулировать собственное</w:t>
            </w:r>
            <w:r w:rsidRPr="00063732">
              <w:rPr>
                <w:rStyle w:val="FontStyle12"/>
                <w:sz w:val="24"/>
                <w:szCs w:val="24"/>
              </w:rPr>
              <w:br/>
              <w:t>мнение и позицию;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844218" w:rsidRDefault="006136CD" w:rsidP="0063305C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42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спитание бережного отношения к своему </w:t>
            </w:r>
            <w:r w:rsidRPr="0084421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доровью, привитие интереса к изучению предмета.</w:t>
            </w:r>
          </w:p>
        </w:tc>
        <w:tc>
          <w:tcPr>
            <w:tcW w:w="1275" w:type="dxa"/>
          </w:tcPr>
          <w:p w:rsidR="006136CD" w:rsidRPr="00844218" w:rsidRDefault="006136CD" w:rsidP="0063305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</w:tcPr>
          <w:p w:rsidR="006136CD" w:rsidRPr="00A65E6B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Лишайники</w:t>
            </w: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5E6B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 xml:space="preserve">Лишайники, их разнообразие, особенности. Значение в природе и хозяйстве человека. </w:t>
            </w:r>
            <w:proofErr w:type="spellStart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>Индикаторная</w:t>
            </w:r>
            <w:proofErr w:type="spellEnd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>роль</w:t>
            </w:r>
            <w:proofErr w:type="spellEnd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 </w:t>
            </w:r>
            <w:proofErr w:type="spellStart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>лишайников</w:t>
            </w:r>
            <w:proofErr w:type="spellEnd"/>
            <w:r w:rsidRPr="00A65E6B">
              <w:rPr>
                <w:rFonts w:ascii="Times New Roman" w:hAnsi="Times New Roman"/>
                <w:color w:val="3F3F3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09057F" w:rsidRDefault="006136CD" w:rsidP="0009057F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5750E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и знания о грибах и водорослях. Объяснять</w:t>
            </w:r>
            <w:r w:rsidRPr="002738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бенности размножения растений частями тела на примере лишайников</w:t>
            </w:r>
          </w:p>
        </w:tc>
        <w:tc>
          <w:tcPr>
            <w:tcW w:w="1701" w:type="dxa"/>
          </w:tcPr>
          <w:p w:rsidR="006136CD" w:rsidRPr="006B2CCF" w:rsidRDefault="006136CD" w:rsidP="006B2CC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B2C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ценивать информацию о живых организмах, их расселению и приспособлению к разным природным условиям, получаемую из различных источников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планировать свои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соответствии с поставленной</w:t>
            </w:r>
            <w:r w:rsidRPr="00063732">
              <w:rPr>
                <w:rStyle w:val="FontStyle12"/>
                <w:sz w:val="24"/>
                <w:szCs w:val="24"/>
              </w:rPr>
              <w:br/>
              <w:t>задачей и условиями ее</w:t>
            </w:r>
            <w:r w:rsidRPr="00063732">
              <w:rPr>
                <w:rStyle w:val="FontStyle12"/>
                <w:sz w:val="24"/>
                <w:szCs w:val="24"/>
              </w:rPr>
              <w:br/>
              <w:t>реализации, в том числе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063732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063732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063732">
              <w:rPr>
                <w:rStyle w:val="FontStyle12"/>
                <w:sz w:val="24"/>
                <w:szCs w:val="24"/>
              </w:rPr>
              <w:br/>
              <w:t xml:space="preserve">энциклопедий, </w:t>
            </w:r>
            <w:r w:rsidRPr="00063732">
              <w:rPr>
                <w:rStyle w:val="FontStyle12"/>
                <w:sz w:val="24"/>
                <w:szCs w:val="24"/>
              </w:rPr>
              <w:lastRenderedPageBreak/>
              <w:t>справочников (включая при</w:t>
            </w:r>
            <w:r w:rsidRPr="00063732">
              <w:rPr>
                <w:rStyle w:val="FontStyle12"/>
                <w:sz w:val="24"/>
                <w:szCs w:val="24"/>
              </w:rPr>
              <w:br/>
              <w:t>возможности электронные, цифровые) в</w:t>
            </w:r>
            <w:r w:rsidRPr="00063732">
              <w:rPr>
                <w:rStyle w:val="FontStyle12"/>
                <w:sz w:val="24"/>
                <w:szCs w:val="24"/>
              </w:rPr>
              <w:br/>
              <w:t>открытом информационном пространстве, в</w:t>
            </w:r>
            <w:r w:rsidRPr="00063732">
              <w:rPr>
                <w:rStyle w:val="FontStyle12"/>
                <w:sz w:val="24"/>
                <w:szCs w:val="24"/>
              </w:rPr>
              <w:br/>
              <w:t>т.ч.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063732">
              <w:rPr>
                <w:rStyle w:val="FontStyle12"/>
                <w:sz w:val="24"/>
                <w:szCs w:val="24"/>
              </w:rPr>
              <w:t>контролируемом пространстве Интернета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09057F" w:rsidRDefault="006136CD" w:rsidP="0009057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9057F">
              <w:rPr>
                <w:rStyle w:val="FontStyle12"/>
                <w:sz w:val="24"/>
                <w:szCs w:val="24"/>
                <w:lang w:val="ru-RU"/>
              </w:rPr>
              <w:t>строить монологическое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высказывание, владеть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диалоговой формой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коммуникации, используя в т.ч.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при возможности средства и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инструменты ИКТ и</w:t>
            </w:r>
            <w:r w:rsidRPr="0009057F">
              <w:rPr>
                <w:rStyle w:val="FontStyle12"/>
                <w:sz w:val="24"/>
                <w:szCs w:val="24"/>
                <w:lang w:val="ru-RU"/>
              </w:rPr>
              <w:br/>
              <w:t>дистанционного общения</w:t>
            </w:r>
          </w:p>
        </w:tc>
        <w:tc>
          <w:tcPr>
            <w:tcW w:w="1418" w:type="dxa"/>
          </w:tcPr>
          <w:p w:rsidR="006136CD" w:rsidRPr="00C31DEC" w:rsidRDefault="006136CD" w:rsidP="00C31DE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C31DEC">
              <w:rPr>
                <w:rStyle w:val="FontStyle12"/>
                <w:sz w:val="24"/>
                <w:szCs w:val="24"/>
                <w:lang w:val="ru-RU"/>
              </w:rPr>
              <w:lastRenderedPageBreak/>
              <w:t>учебно-познавательный интерес к</w:t>
            </w:r>
            <w:r w:rsidRPr="00C31DEC">
              <w:rPr>
                <w:rStyle w:val="FontStyle12"/>
                <w:sz w:val="24"/>
                <w:szCs w:val="24"/>
                <w:lang w:val="ru-RU"/>
              </w:rPr>
              <w:br/>
              <w:t>новому учебному материалу и</w:t>
            </w:r>
            <w:r w:rsidRPr="00C31DEC">
              <w:rPr>
                <w:rStyle w:val="FontStyle12"/>
                <w:sz w:val="24"/>
                <w:szCs w:val="24"/>
                <w:lang w:val="ru-RU"/>
              </w:rPr>
              <w:br/>
              <w:t>способам решения новой задачи</w:t>
            </w:r>
          </w:p>
        </w:tc>
        <w:tc>
          <w:tcPr>
            <w:tcW w:w="1275" w:type="dxa"/>
          </w:tcPr>
          <w:p w:rsidR="006136CD" w:rsidRPr="00C31DEC" w:rsidRDefault="006136CD" w:rsidP="00C31DE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9057F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09057F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1418" w:type="dxa"/>
          </w:tcPr>
          <w:p w:rsidR="006136CD" w:rsidRPr="00A65E6B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A65E6B">
              <w:rPr>
                <w:rFonts w:cs="Times New Roman"/>
                <w:lang w:val="ru-RU"/>
              </w:rPr>
              <w:t>Значение живых организмов в природе и жизни человека</w:t>
            </w:r>
          </w:p>
          <w:p w:rsidR="006136CD" w:rsidRPr="00A65E6B" w:rsidRDefault="006136CD" w:rsidP="004C0E1E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323280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65E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чение живых организмов в природе и жизни человека. </w:t>
            </w:r>
            <w:r w:rsidRPr="003232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иологическое разнообразие. 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CA051C" w:rsidRDefault="006136CD" w:rsidP="0027381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Обобщать знания, полученные при изучении данной темы. Приводить примеры, использовать информацию, полученную из дополнительной литературы.</w:t>
            </w:r>
          </w:p>
        </w:tc>
        <w:tc>
          <w:tcPr>
            <w:tcW w:w="1701" w:type="dxa"/>
          </w:tcPr>
          <w:p w:rsidR="006136CD" w:rsidRPr="00273813" w:rsidRDefault="006136CD" w:rsidP="0027381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пользовать знания учащихся об общих свойствах процессов жизнедеятельности организмов. Приводить примеры методов изучения </w:t>
            </w: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живого, использованных в ходе исследований в классе и дома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>
              <w:rPr>
                <w:rFonts w:eastAsia="NewtonCSanPin-Regular" w:cs="NewtonCSanPin-Regular"/>
              </w:rPr>
              <w:t>усвоить</w:t>
            </w:r>
            <w:proofErr w:type="gramEnd"/>
            <w:r>
              <w:rPr>
                <w:rFonts w:eastAsia="NewtonCSanPin-Regular" w:cs="NewtonCSanPin-Regular"/>
              </w:rPr>
              <w:t>, осознание качества и уровня усвоения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 xml:space="preserve">поиск и выделение необходимой информации; применение методов информационного </w:t>
            </w:r>
            <w:r>
              <w:rPr>
                <w:rFonts w:eastAsia="NewtonCSanPin-Regular" w:cs="NewtonCSanPin-Regular"/>
              </w:rPr>
              <w:lastRenderedPageBreak/>
              <w:t>поиска, в том числе с помощью компьютерных средств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5212D" w:rsidRDefault="006136CD" w:rsidP="00A5212D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</w:pPr>
            <w:r w:rsidRPr="00A5212D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A5212D" w:rsidRDefault="006136CD" w:rsidP="00A5212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5212D">
              <w:rPr>
                <w:rStyle w:val="FontStyle12"/>
                <w:sz w:val="24"/>
                <w:szCs w:val="24"/>
                <w:lang w:val="ru-RU"/>
              </w:rPr>
              <w:lastRenderedPageBreak/>
              <w:t>осознание смысла и нравственного содержания собственных поступков и поступков других людей</w:t>
            </w:r>
          </w:p>
        </w:tc>
        <w:tc>
          <w:tcPr>
            <w:tcW w:w="1275" w:type="dxa"/>
          </w:tcPr>
          <w:p w:rsidR="006136CD" w:rsidRPr="00A5212D" w:rsidRDefault="006136CD" w:rsidP="00A5212D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2436B6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8" w:type="dxa"/>
          </w:tcPr>
          <w:p w:rsidR="006136CD" w:rsidRPr="00A65E6B" w:rsidRDefault="006136CD" w:rsidP="004C0E1E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A65E6B">
              <w:rPr>
                <w:rFonts w:cs="Times New Roman"/>
                <w:b/>
                <w:bCs/>
                <w:lang w:val="ru-RU"/>
              </w:rPr>
              <w:t>Подведем итоги</w:t>
            </w: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-обобщение</w:t>
            </w:r>
          </w:p>
        </w:tc>
        <w:tc>
          <w:tcPr>
            <w:tcW w:w="2268" w:type="dxa"/>
          </w:tcPr>
          <w:p w:rsidR="006136CD" w:rsidRPr="00CA051C" w:rsidRDefault="006136CD" w:rsidP="007819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6136CD" w:rsidRPr="00D66B01" w:rsidRDefault="006136CD" w:rsidP="00D66B0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</w:t>
            </w: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следований в классе и дома. Проверять правильность теоретических выводов приемами самоанализа и самоконтрол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063732" w:rsidRDefault="006136CD" w:rsidP="00724DC0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устной, письменной речи,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F021BE" w:rsidRDefault="006136CD" w:rsidP="00FA3F12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02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делать</w:t>
            </w:r>
            <w:r w:rsidRPr="00F021BE">
              <w:rPr>
                <w:rFonts w:ascii="Times New Roman" w:hAnsi="Times New Roman"/>
                <w:color w:val="000000"/>
              </w:rPr>
              <w:t>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выводы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Default="006136CD" w:rsidP="00B07B4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Осуществлять взаимный контроль и </w:t>
            </w: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казывать в сотрудничестве необходимую взаимопомощь.</w:t>
            </w:r>
          </w:p>
          <w:p w:rsidR="006136CD" w:rsidRPr="00B07B43" w:rsidRDefault="006136CD" w:rsidP="00B07B4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C13969" w:rsidRDefault="006136CD" w:rsidP="00031E7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С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t>пособность к самооценке на основе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критериев успешности учебной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деятельности;</w:t>
            </w:r>
          </w:p>
        </w:tc>
        <w:tc>
          <w:tcPr>
            <w:tcW w:w="1275" w:type="dxa"/>
          </w:tcPr>
          <w:p w:rsidR="006136CD" w:rsidRDefault="002436B6" w:rsidP="00031E73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К.р.</w:t>
            </w:r>
          </w:p>
        </w:tc>
      </w:tr>
      <w:tr w:rsidR="006136CD" w:rsidRPr="00B13C41" w:rsidTr="00B13C41">
        <w:tc>
          <w:tcPr>
            <w:tcW w:w="13717" w:type="dxa"/>
            <w:gridSpan w:val="8"/>
          </w:tcPr>
          <w:p w:rsidR="006136CD" w:rsidRPr="00B07C56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07C5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4. Жизнь организмов на планете Земля (8)</w:t>
            </w:r>
          </w:p>
        </w:tc>
        <w:tc>
          <w:tcPr>
            <w:tcW w:w="1275" w:type="dxa"/>
          </w:tcPr>
          <w:p w:rsidR="006136CD" w:rsidRPr="00B07C56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Среды жизни планеты Земля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а обитания и условия существования. Взаимосвязи живых организмов и среды.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окружающей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F9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FBE">
              <w:rPr>
                <w:rFonts w:ascii="Times New Roman" w:hAnsi="Times New Roman"/>
                <w:sz w:val="24"/>
                <w:szCs w:val="24"/>
              </w:rPr>
              <w:t>средой</w:t>
            </w:r>
            <w:proofErr w:type="spellEnd"/>
            <w:r w:rsidRPr="00AE59A0"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к 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учения нового</w:t>
            </w:r>
          </w:p>
        </w:tc>
        <w:tc>
          <w:tcPr>
            <w:tcW w:w="2268" w:type="dxa"/>
          </w:tcPr>
          <w:p w:rsidR="006136CD" w:rsidRPr="00CA051C" w:rsidRDefault="006136CD" w:rsidP="001220E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исунками учебника, уметь сопоставлять факты, делать выводы о приспособлении организмов к среде обитания</w:t>
            </w:r>
          </w:p>
        </w:tc>
        <w:tc>
          <w:tcPr>
            <w:tcW w:w="1701" w:type="dxa"/>
          </w:tcPr>
          <w:p w:rsidR="006136CD" w:rsidRPr="00CA051C" w:rsidRDefault="006136CD" w:rsidP="001220E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Объяснять взаимосвязи между организмами, между организмами и окружающей средой; понимать влияние деятельности человека на природу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принимать и сохранять</w:t>
            </w:r>
            <w:r w:rsidRPr="00063732">
              <w:rPr>
                <w:rStyle w:val="FontStyle12"/>
                <w:sz w:val="24"/>
                <w:szCs w:val="24"/>
              </w:rPr>
              <w:br/>
              <w:t>учебную задачу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063732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063732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063732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11D8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val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ебно-познавательный интерес к новому учебному материалу, связи теоретических знаний с практическими навыками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 xml:space="preserve">Экологические </w:t>
            </w:r>
            <w:r w:rsidRPr="0062300D">
              <w:rPr>
                <w:rFonts w:cs="Times New Roman"/>
                <w:lang w:val="ru-RU"/>
              </w:rPr>
              <w:lastRenderedPageBreak/>
              <w:t>факторы среды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биотические</w:t>
            </w:r>
            <w:proofErr w:type="spellEnd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ические</w:t>
            </w:r>
            <w:proofErr w:type="spellEnd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ропогенные</w:t>
            </w:r>
            <w:proofErr w:type="spellEnd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4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ы</w:t>
            </w:r>
            <w:proofErr w:type="spellEnd"/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ированн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ый</w:t>
            </w:r>
          </w:p>
        </w:tc>
        <w:tc>
          <w:tcPr>
            <w:tcW w:w="2268" w:type="dxa"/>
          </w:tcPr>
          <w:p w:rsidR="006136CD" w:rsidRPr="00CA051C" w:rsidRDefault="006136CD" w:rsidP="00AB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заимосвязи живой и неживой </w:t>
            </w: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роды. Использовать знания о живых организмах для аргументированного ответа. </w:t>
            </w:r>
          </w:p>
          <w:p w:rsidR="006136CD" w:rsidRPr="00AB44DE" w:rsidRDefault="006136CD" w:rsidP="00AB44DE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136CD" w:rsidRPr="004F705F" w:rsidRDefault="006136CD" w:rsidP="004F705F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70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сказывать свою точку </w:t>
            </w:r>
            <w:r w:rsidRPr="004F70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р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F705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705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делять и обращать особое внимание на главные понятия и основные закономерности живой природы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 xml:space="preserve">следовать </w:t>
            </w:r>
            <w:r w:rsidRPr="00063732">
              <w:rPr>
                <w:rStyle w:val="FontStyle12"/>
                <w:sz w:val="24"/>
                <w:szCs w:val="24"/>
              </w:rPr>
              <w:lastRenderedPageBreak/>
              <w:t>установленным</w:t>
            </w:r>
            <w:r w:rsidRPr="00063732">
              <w:rPr>
                <w:rStyle w:val="FontStyle12"/>
                <w:sz w:val="24"/>
                <w:szCs w:val="24"/>
              </w:rPr>
              <w:br/>
              <w:t>правилам в планировании и</w:t>
            </w:r>
            <w:r w:rsidRPr="00063732">
              <w:rPr>
                <w:rStyle w:val="FontStyle12"/>
                <w:sz w:val="24"/>
                <w:szCs w:val="24"/>
              </w:rPr>
              <w:br/>
              <w:t>контроле способа решения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1418" w:type="dxa"/>
          </w:tcPr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220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Умение работать в </w:t>
            </w:r>
            <w:r w:rsidRPr="001220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группе, умение оценивать свою работу и работу учащихся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AB44DE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B44D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Приспособления организмов к жизни в природе</w:t>
            </w:r>
          </w:p>
        </w:tc>
        <w:tc>
          <w:tcPr>
            <w:tcW w:w="2268" w:type="dxa"/>
          </w:tcPr>
          <w:p w:rsidR="006136CD" w:rsidRPr="007C2B2D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2B2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>Приспособленность Формирование природных сообществ на примере соснового, елового леса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063732" w:rsidRDefault="006136CD" w:rsidP="004F7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зн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живых организмах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аргументированного ответа. 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A051C" w:rsidRDefault="006136CD" w:rsidP="00AB44D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риводить примеры приспособлений организмов к среде обитания и объяснять их значение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различать способ и результат </w:t>
            </w:r>
            <w:r w:rsidRPr="00063732">
              <w:rPr>
                <w:rStyle w:val="FontStyle12"/>
                <w:sz w:val="24"/>
                <w:szCs w:val="24"/>
              </w:rPr>
              <w:t>действия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анализировать изучаемые объекты с</w:t>
            </w:r>
            <w:r w:rsidRPr="00063732">
              <w:rPr>
                <w:rStyle w:val="FontStyle12"/>
                <w:sz w:val="24"/>
                <w:szCs w:val="24"/>
              </w:rPr>
              <w:br/>
              <w:t>выделением существенных и несущественных</w:t>
            </w:r>
            <w:r w:rsidRPr="00063732">
              <w:rPr>
                <w:rStyle w:val="FontStyle12"/>
                <w:sz w:val="24"/>
                <w:szCs w:val="24"/>
              </w:rPr>
              <w:br/>
              <w:t>признаков;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C13969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220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моопределение,</w:t>
            </w:r>
          </w:p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220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равственно-этическое оценивание,</w:t>
            </w:r>
          </w:p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220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ние экологического мировоззрения, любви к родной природе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1220EA" w:rsidRDefault="006136CD" w:rsidP="001220EA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6136C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Природные сообщества</w:t>
            </w:r>
          </w:p>
          <w:p w:rsidR="006136CD" w:rsidRPr="008347F3" w:rsidRDefault="006136CD" w:rsidP="007C2B2D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>Природное сообщество - биосистема, его разновидности. Пищевая цепь, круговорот веще</w:t>
            </w:r>
            <w:proofErr w:type="gramStart"/>
            <w:r w:rsidRPr="007C2B2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 xml:space="preserve">ств </w:t>
            </w:r>
            <w:r w:rsidRPr="007C2B2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lastRenderedPageBreak/>
              <w:t>в пр</w:t>
            </w:r>
            <w:proofErr w:type="gramEnd"/>
            <w:r w:rsidRPr="007C2B2D">
              <w:rPr>
                <w:rFonts w:ascii="Times New Roman" w:hAnsi="Times New Roman"/>
                <w:color w:val="3F3F3F"/>
                <w:sz w:val="24"/>
                <w:szCs w:val="24"/>
                <w:lang w:val="ru-RU"/>
              </w:rPr>
              <w:t xml:space="preserve">ироде. </w:t>
            </w:r>
            <w:proofErr w:type="spellStart"/>
            <w:r>
              <w:rPr>
                <w:rFonts w:ascii="Times New Roman" w:hAnsi="Times New Roman"/>
                <w:color w:val="3F3F3F"/>
                <w:sz w:val="24"/>
                <w:szCs w:val="24"/>
              </w:rPr>
              <w:t>Производители</w:t>
            </w:r>
            <w:proofErr w:type="spellEnd"/>
            <w:r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F3F3F"/>
                <w:sz w:val="24"/>
                <w:szCs w:val="24"/>
              </w:rPr>
              <w:t>потребители</w:t>
            </w:r>
            <w:proofErr w:type="spellEnd"/>
            <w:r>
              <w:rPr>
                <w:rFonts w:ascii="Times New Roman" w:hAnsi="Times New Roman"/>
                <w:color w:val="3F3F3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F3F3F"/>
                <w:sz w:val="24"/>
                <w:szCs w:val="24"/>
              </w:rPr>
              <w:t>разлагатели</w:t>
            </w:r>
            <w:proofErr w:type="spellEnd"/>
            <w:r>
              <w:rPr>
                <w:rFonts w:ascii="Times New Roman" w:hAnsi="Times New Roman"/>
                <w:color w:val="3F3F3F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ированный</w:t>
            </w:r>
          </w:p>
        </w:tc>
        <w:tc>
          <w:tcPr>
            <w:tcW w:w="2268" w:type="dxa"/>
          </w:tcPr>
          <w:p w:rsidR="006136CD" w:rsidRPr="00063732" w:rsidRDefault="006136CD" w:rsidP="00C63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Доказывать зависимость жизни животных и человека от раст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авливать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ищевые связи между живыми организмами. </w:t>
            </w:r>
          </w:p>
          <w:p w:rsidR="006136CD" w:rsidRPr="00A65E6B" w:rsidRDefault="006136CD" w:rsidP="004F705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13969" w:rsidRDefault="006136CD" w:rsidP="004F705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делять условия, необходимые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изнедеятельно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личных организмов на одной территории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носить необходимые</w:t>
            </w:r>
            <w:r w:rsidRPr="00063732">
              <w:rPr>
                <w:rStyle w:val="FontStyle12"/>
                <w:sz w:val="24"/>
                <w:szCs w:val="24"/>
              </w:rPr>
              <w:br/>
              <w:t>коррективы в действия на основе</w:t>
            </w:r>
            <w:r w:rsidRPr="00063732">
              <w:rPr>
                <w:rStyle w:val="FontStyle12"/>
                <w:sz w:val="24"/>
                <w:szCs w:val="24"/>
              </w:rPr>
              <w:br/>
              <w:t>его оценки и учета характера</w:t>
            </w:r>
            <w:r w:rsidRPr="00063732">
              <w:rPr>
                <w:rStyle w:val="FontStyle12"/>
                <w:sz w:val="24"/>
                <w:szCs w:val="24"/>
              </w:rPr>
              <w:br/>
              <w:t>сделанных ошибок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lastRenderedPageBreak/>
              <w:t>Познавательные</w:t>
            </w:r>
          </w:p>
          <w:p w:rsidR="006136CD" w:rsidRPr="00F021BE" w:rsidRDefault="006136CD" w:rsidP="00FA3F12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02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делать</w:t>
            </w:r>
            <w:r w:rsidRPr="00F021BE">
              <w:rPr>
                <w:rFonts w:ascii="Times New Roman" w:hAnsi="Times New Roman"/>
                <w:color w:val="000000"/>
              </w:rPr>
              <w:t>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выводы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слушать и вступать в диалог; участвовать в коллективном обсуждении проблем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ринятие ценности природного мира, готовности следовать в </w:t>
            </w: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воей деятельности нормам природоохранительного поведени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Природные зоны России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ногообразие природных зон: тундра, тайга, степь, широколиственный ле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та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пособл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944F0D" w:rsidRDefault="006136CD" w:rsidP="00944F0D">
            <w:pPr>
              <w:spacing w:line="240" w:lineRule="auto"/>
              <w:ind w:left="-108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Умение работать с текстом.</w:t>
            </w:r>
            <w:r w:rsidRPr="00CA051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</w:t>
            </w:r>
            <w:r w:rsidRPr="00944F0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пределять роль в природе различных групп организмов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944F0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водить примеры приспособлений организмов к среде обитания и объяснять их значение</w:t>
            </w:r>
          </w:p>
        </w:tc>
        <w:tc>
          <w:tcPr>
            <w:tcW w:w="1701" w:type="dxa"/>
          </w:tcPr>
          <w:p w:rsidR="006136CD" w:rsidRPr="00785497" w:rsidRDefault="006136CD" w:rsidP="006565F0">
            <w:pPr>
              <w:pStyle w:val="a6"/>
              <w:jc w:val="left"/>
              <w:rPr>
                <w:b w:val="0"/>
                <w:bCs w:val="0"/>
              </w:rPr>
            </w:pPr>
            <w:r w:rsidRPr="00785497">
              <w:rPr>
                <w:b w:val="0"/>
                <w:bCs w:val="0"/>
              </w:rPr>
              <w:t>Преобразовывать информацию  из одного вида в другой (таблицу в текст и пр.)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063732" w:rsidRDefault="006136CD" w:rsidP="00BD6001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устной, письменной речи,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063732">
              <w:rPr>
                <w:rStyle w:val="FontStyle12"/>
                <w:sz w:val="24"/>
                <w:szCs w:val="24"/>
              </w:rPr>
              <w:br/>
              <w:t>информации для выполнения учебных заданий</w:t>
            </w:r>
            <w:r w:rsidRPr="00063732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063732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Style w:val="FontStyle12"/>
                <w:sz w:val="24"/>
                <w:szCs w:val="24"/>
                <w:lang w:val="ru-RU"/>
              </w:rPr>
              <w:t>договариваться и приходить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к общему решению в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 xml:space="preserve">совместной 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lastRenderedPageBreak/>
              <w:t>деятельности, в т.ч.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 xml:space="preserve">в </w:t>
            </w:r>
            <w:r>
              <w:rPr>
                <w:rStyle w:val="FontStyle12"/>
                <w:sz w:val="24"/>
                <w:szCs w:val="24"/>
                <w:lang w:val="ru-RU"/>
              </w:rPr>
              <w:t>ситуации столкновения</w:t>
            </w:r>
            <w:r>
              <w:rPr>
                <w:rStyle w:val="FontStyle12"/>
                <w:sz w:val="24"/>
                <w:szCs w:val="24"/>
                <w:lang w:val="ru-RU"/>
              </w:rPr>
              <w:br/>
              <w:t>интересов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Самоопределение,</w:t>
            </w:r>
          </w:p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равственно-этическое оценивание,</w:t>
            </w:r>
          </w:p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ирование экологического мировоззрения, любви к родной природе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Жизнь организмов на разных материках</w:t>
            </w:r>
          </w:p>
        </w:tc>
        <w:tc>
          <w:tcPr>
            <w:tcW w:w="2268" w:type="dxa"/>
          </w:tcPr>
          <w:p w:rsidR="006136CD" w:rsidRPr="007C2B2D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стный вид. Живой мир Африки, Австралии, южной Америки, Северной Америки и Евразии, Антарктиды.</w:t>
            </w:r>
          </w:p>
        </w:tc>
        <w:tc>
          <w:tcPr>
            <w:tcW w:w="1134" w:type="dxa"/>
          </w:tcPr>
          <w:p w:rsidR="006136CD" w:rsidRPr="00A65E6B" w:rsidRDefault="006136CD" w:rsidP="00944F0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6136CD" w:rsidRPr="00944F0D" w:rsidRDefault="006136CD" w:rsidP="00944F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ECC">
              <w:rPr>
                <w:rFonts w:ascii="Times New Roman" w:hAnsi="Times New Roman"/>
                <w:sz w:val="24"/>
                <w:szCs w:val="24"/>
                <w:lang w:val="ru-RU"/>
              </w:rPr>
              <w:t>Выделять в тексте базовые п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тия, объяснить их содержание. </w:t>
            </w:r>
            <w:r w:rsidRPr="00201ECC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рисунком как источником информации</w:t>
            </w:r>
          </w:p>
        </w:tc>
        <w:tc>
          <w:tcPr>
            <w:tcW w:w="1701" w:type="dxa"/>
          </w:tcPr>
          <w:p w:rsidR="006136CD" w:rsidRPr="005C5869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5C5869">
              <w:rPr>
                <w:rFonts w:ascii="Times New Roman" w:hAnsi="Times New Roman"/>
                <w:bCs/>
                <w:lang w:val="ru-RU"/>
              </w:rPr>
              <w:t>Создавать схематические модели с выделением существенных характеристик объекта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 xml:space="preserve">выделение и осознание учащимися того, что уже усвоено и что еще нужно </w:t>
            </w:r>
            <w:proofErr w:type="gramStart"/>
            <w:r>
              <w:rPr>
                <w:rFonts w:eastAsia="NewtonCSanPin-Regular" w:cs="NewtonCSanPin-Regular"/>
              </w:rPr>
              <w:t>усвоить</w:t>
            </w:r>
            <w:proofErr w:type="gramEnd"/>
            <w:r>
              <w:rPr>
                <w:rFonts w:eastAsia="NewtonCSanPin-Regular" w:cs="NewtonCSanPin-Regular"/>
              </w:rPr>
              <w:t>, осознание качества и уровня усвоения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анализировать изучаемые объекты с</w:t>
            </w:r>
            <w:r w:rsidRPr="00063732">
              <w:rPr>
                <w:rStyle w:val="FontStyle12"/>
                <w:sz w:val="24"/>
                <w:szCs w:val="24"/>
              </w:rPr>
              <w:br/>
              <w:t>выделением существенных и несущественных</w:t>
            </w:r>
            <w:r w:rsidRPr="00063732">
              <w:rPr>
                <w:rStyle w:val="FontStyle12"/>
                <w:sz w:val="24"/>
                <w:szCs w:val="24"/>
              </w:rPr>
              <w:br/>
              <w:t>признаков;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C13969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мение с достаточной полнотой и точностью выражать свои мысли в соответствии с задачам</w:t>
            </w:r>
            <w:r>
              <w:rPr>
                <w:rFonts w:ascii="Times New Roman" w:eastAsia="NewtonCSanPin-Regular" w:hAnsi="Times New Roman"/>
                <w:sz w:val="24"/>
                <w:lang w:val="ru-RU"/>
              </w:rPr>
              <w:t xml:space="preserve">и и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словиями</w:t>
            </w:r>
            <w:r w:rsidRPr="00A211D8">
              <w:rPr>
                <w:rFonts w:eastAsia="NewtonCSanPin-Regular" w:cs="NewtonCSanPin-Regular"/>
                <w:sz w:val="24"/>
                <w:lang w:val="ru-RU"/>
              </w:rPr>
              <w:t xml:space="preserve">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коммуникации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CC2A4C">
              <w:rPr>
                <w:rStyle w:val="FontStyle12"/>
                <w:sz w:val="24"/>
                <w:szCs w:val="24"/>
                <w:lang w:val="ru-RU"/>
              </w:rPr>
              <w:t>широкая мотивационная основа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учебной деятельности, включая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социальные, учебно-познавательные и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внешние мотивы</w:t>
            </w:r>
          </w:p>
        </w:tc>
        <w:tc>
          <w:tcPr>
            <w:tcW w:w="1275" w:type="dxa"/>
          </w:tcPr>
          <w:p w:rsidR="006136CD" w:rsidRPr="00CC2A4C" w:rsidRDefault="006136CD" w:rsidP="00CC2A4C">
            <w:pPr>
              <w:tabs>
                <w:tab w:val="left" w:pos="1575"/>
              </w:tabs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Жизнь организмов в м</w:t>
            </w:r>
            <w:r w:rsidRPr="0062300D">
              <w:rPr>
                <w:rFonts w:cs="Times New Roman"/>
                <w:lang w:val="ru-RU"/>
              </w:rPr>
              <w:t>орях и океанах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крепленные организмы, свободноплавающие организмы. Планкто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ита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063732" w:rsidRDefault="006136CD" w:rsidP="00C631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Объяснять значение пищи как источника энергии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об общих свойствах живых организмов для аргументированного ответа.</w:t>
            </w:r>
          </w:p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</w:tcPr>
          <w:p w:rsidR="006136CD" w:rsidRPr="00CA051C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063732" w:rsidRDefault="006136CD" w:rsidP="00C631B6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ыполнять учебные действи</w:t>
            </w:r>
            <w:r>
              <w:rPr>
                <w:rStyle w:val="FontStyle12"/>
                <w:sz w:val="24"/>
                <w:szCs w:val="24"/>
              </w:rPr>
              <w:t>я в</w:t>
            </w:r>
            <w:r>
              <w:rPr>
                <w:rStyle w:val="FontStyle12"/>
                <w:sz w:val="24"/>
                <w:szCs w:val="24"/>
              </w:rPr>
              <w:br/>
              <w:t xml:space="preserve">устной, письменной речи, во </w:t>
            </w:r>
            <w:r w:rsidRPr="00063732">
              <w:rPr>
                <w:rStyle w:val="FontStyle12"/>
                <w:sz w:val="24"/>
                <w:szCs w:val="24"/>
              </w:rPr>
              <w:t>внутреннем плане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осуществлять поиск необходимой</w:t>
            </w:r>
            <w:r w:rsidRPr="00063732">
              <w:rPr>
                <w:rStyle w:val="FontStyle12"/>
                <w:sz w:val="24"/>
                <w:szCs w:val="24"/>
              </w:rPr>
              <w:br/>
              <w:t xml:space="preserve">информации для </w:t>
            </w:r>
            <w:r w:rsidRPr="00063732">
              <w:rPr>
                <w:rStyle w:val="FontStyle12"/>
                <w:sz w:val="24"/>
                <w:szCs w:val="24"/>
              </w:rPr>
              <w:lastRenderedPageBreak/>
              <w:t>выполнения учебных заданий</w:t>
            </w:r>
            <w:r w:rsidRPr="00063732">
              <w:rPr>
                <w:rStyle w:val="FontStyle12"/>
                <w:sz w:val="24"/>
                <w:szCs w:val="24"/>
              </w:rPr>
              <w:br/>
              <w:t>с использованием учебной литературы,</w:t>
            </w:r>
            <w:r w:rsidRPr="00063732">
              <w:rPr>
                <w:rStyle w:val="FontStyle12"/>
                <w:sz w:val="24"/>
                <w:szCs w:val="24"/>
              </w:rPr>
              <w:br/>
              <w:t>энциклопедий, справочников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Style w:val="FontStyle12"/>
                <w:sz w:val="24"/>
                <w:szCs w:val="24"/>
                <w:lang w:val="ru-RU"/>
              </w:rPr>
              <w:t>договариваться и приходить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к общему решению в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совместной деятельности, в т.ч.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 xml:space="preserve">в </w:t>
            </w:r>
            <w:r>
              <w:rPr>
                <w:rStyle w:val="FontStyle12"/>
                <w:sz w:val="24"/>
                <w:szCs w:val="24"/>
                <w:lang w:val="ru-RU"/>
              </w:rPr>
              <w:t>ситуации столкновения</w:t>
            </w:r>
            <w:r>
              <w:rPr>
                <w:rStyle w:val="FontStyle12"/>
                <w:sz w:val="24"/>
                <w:szCs w:val="24"/>
                <w:lang w:val="ru-RU"/>
              </w:rPr>
              <w:br/>
              <w:t>интересов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C2A4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Чувство прекрасного на основе знакомства с миром природы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75" w:type="dxa"/>
          </w:tcPr>
          <w:p w:rsidR="006136CD" w:rsidRPr="00CC2A4C" w:rsidRDefault="006136CD" w:rsidP="00CC2A4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6136CD" w:rsidRPr="002436B6" w:rsidTr="00B13C41">
        <w:tc>
          <w:tcPr>
            <w:tcW w:w="675" w:type="dxa"/>
          </w:tcPr>
          <w:p w:rsidR="006136CD" w:rsidRPr="00080BB3" w:rsidRDefault="006136CD" w:rsidP="007C2B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8" w:type="dxa"/>
          </w:tcPr>
          <w:p w:rsidR="006136CD" w:rsidRPr="0062300D" w:rsidRDefault="006136CD" w:rsidP="007C2B2D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62300D">
              <w:rPr>
                <w:rFonts w:cs="Times New Roman"/>
                <w:b/>
                <w:bCs/>
                <w:lang w:val="ru-RU"/>
              </w:rPr>
              <w:t>Подведем итоги</w:t>
            </w: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-обобщение</w:t>
            </w:r>
          </w:p>
        </w:tc>
        <w:tc>
          <w:tcPr>
            <w:tcW w:w="2268" w:type="dxa"/>
          </w:tcPr>
          <w:p w:rsidR="006136CD" w:rsidRPr="00CA051C" w:rsidRDefault="006136CD" w:rsidP="007819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6136CD" w:rsidRPr="00D66B01" w:rsidRDefault="006136CD" w:rsidP="00D66B0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</w:t>
            </w: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равильность теоретических выводов приемами самоанализа и самоконтрол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BD6001" w:rsidRDefault="006136CD" w:rsidP="00BD6001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</w:pPr>
            <w:r w:rsidRPr="00BD6001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способность к мобилизации сил и энергии, к волевому усилию (к выбору в ситуации мотивационного конфликта) и к преодолению препятствий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F021BE" w:rsidRDefault="006136CD" w:rsidP="00FA3F12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02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делать</w:t>
            </w:r>
            <w:r w:rsidRPr="00F021BE">
              <w:rPr>
                <w:rFonts w:ascii="Times New Roman" w:hAnsi="Times New Roman"/>
                <w:color w:val="000000"/>
              </w:rPr>
              <w:t>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выводы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B07B43" w:rsidRDefault="006136CD" w:rsidP="00B07B4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)Осуществлять </w:t>
            </w: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взаимный контроль и оказывать в сотрудничестве необходимую взаимопомощь.</w:t>
            </w:r>
          </w:p>
          <w:p w:rsidR="006136CD" w:rsidRPr="00C13969" w:rsidRDefault="006136CD" w:rsidP="00B07B4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C13969" w:rsidRDefault="006136CD" w:rsidP="00031E7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31E73">
              <w:rPr>
                <w:rStyle w:val="FontStyle12"/>
                <w:sz w:val="24"/>
                <w:szCs w:val="24"/>
                <w:lang w:val="ru-RU"/>
              </w:rPr>
              <w:lastRenderedPageBreak/>
              <w:t>способность к самооценке на основе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критериев успешности учебной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деятельности;</w:t>
            </w:r>
          </w:p>
        </w:tc>
        <w:tc>
          <w:tcPr>
            <w:tcW w:w="1275" w:type="dxa"/>
          </w:tcPr>
          <w:p w:rsidR="006136CD" w:rsidRPr="00031E73" w:rsidRDefault="002436B6" w:rsidP="00031E73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К.р.</w:t>
            </w:r>
          </w:p>
        </w:tc>
      </w:tr>
      <w:tr w:rsidR="006136CD" w:rsidRPr="00C13969" w:rsidTr="00B13C41">
        <w:tc>
          <w:tcPr>
            <w:tcW w:w="13717" w:type="dxa"/>
            <w:gridSpan w:val="8"/>
          </w:tcPr>
          <w:p w:rsidR="006136CD" w:rsidRPr="00CA051C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5. Человек на планете Земля (6)</w:t>
            </w:r>
          </w:p>
        </w:tc>
        <w:tc>
          <w:tcPr>
            <w:tcW w:w="1275" w:type="dxa"/>
          </w:tcPr>
          <w:p w:rsidR="006136CD" w:rsidRPr="00CA051C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136CD" w:rsidRPr="00844218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6136CD" w:rsidRPr="0062300D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Как появился человек на Земле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Австралопитек, человек умелый, неандерталец, человек разумный, кроманьонец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-изучения</w:t>
            </w:r>
            <w:proofErr w:type="gramEnd"/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ового</w:t>
            </w:r>
          </w:p>
        </w:tc>
        <w:tc>
          <w:tcPr>
            <w:tcW w:w="2268" w:type="dxa"/>
          </w:tcPr>
          <w:p w:rsidR="006136CD" w:rsidRPr="00CA051C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A051C">
              <w:rPr>
                <w:rFonts w:ascii="Times New Roman" w:hAnsi="Times New Roman"/>
                <w:sz w:val="24"/>
                <w:szCs w:val="24"/>
                <w:lang w:val="ru-RU"/>
              </w:rPr>
              <w:t>аходить черты, свидетельствующие об усложнении живых организмов по сравнению с предками, и давать им объяснение</w:t>
            </w:r>
          </w:p>
        </w:tc>
        <w:tc>
          <w:tcPr>
            <w:tcW w:w="1701" w:type="dxa"/>
          </w:tcPr>
          <w:p w:rsidR="006136CD" w:rsidRPr="00CA051C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05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мостоятельно обнаруживать и формулировать учебную проблему, определять цель учебной деятельности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>
              <w:rPr>
                <w:rFonts w:eastAsia="NewtonCSanPin-Regular" w:cs="NewtonCSanPin-Regular"/>
              </w:rPr>
              <w:t>постановка учебной задачи на основе соотнесения того, что уже известно и усвоено учащимися, и того, что еще неизвестно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C631B6" w:rsidRDefault="006136CD" w:rsidP="00C631B6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E18AF">
              <w:rPr>
                <w:rFonts w:ascii="Times New Roman" w:eastAsia="NewtonCSanPin-Regular" w:hAnsi="Times New Roman"/>
                <w:sz w:val="24"/>
                <w:lang w:val="ru-RU"/>
              </w:rPr>
              <w:t>выдвижение гипотез и их обоснование</w:t>
            </w:r>
            <w:r w:rsidRPr="00C631B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E18AF">
              <w:rPr>
                <w:rFonts w:ascii="Times New Roman" w:eastAsia="NewtonCSanPin-Regular" w:hAnsi="Times New Roman"/>
                <w:sz w:val="24"/>
                <w:lang w:val="ru-RU"/>
              </w:rPr>
              <w:t>Построение логической цепи рассуждений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мение с достаточной полнотой и точностью выражать свои мысли в соответствии с задачам</w:t>
            </w:r>
            <w:r>
              <w:rPr>
                <w:rFonts w:ascii="Times New Roman" w:eastAsia="NewtonCSanPin-Regular" w:hAnsi="Times New Roman"/>
                <w:sz w:val="24"/>
                <w:lang w:val="ru-RU"/>
              </w:rPr>
              <w:t xml:space="preserve">и и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словиями</w:t>
            </w:r>
            <w:r w:rsidRPr="00A211D8">
              <w:rPr>
                <w:rFonts w:eastAsia="NewtonCSanPin-Regular" w:cs="NewtonCSanPin-Regular"/>
                <w:sz w:val="24"/>
                <w:lang w:val="ru-RU"/>
              </w:rPr>
              <w:t xml:space="preserve">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коммуникации</w:t>
            </w:r>
          </w:p>
        </w:tc>
        <w:tc>
          <w:tcPr>
            <w:tcW w:w="1418" w:type="dxa"/>
          </w:tcPr>
          <w:p w:rsidR="006136CD" w:rsidRPr="009E18AF" w:rsidRDefault="006136CD" w:rsidP="00CC2A4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О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t>сознание своей гражданской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идентичности: «Я» как гражданин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России, своей этнической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>принадлежности, чувства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br/>
              <w:t xml:space="preserve">сопричастности гордости за свою </w:t>
            </w:r>
            <w:r w:rsidRPr="00844218">
              <w:rPr>
                <w:rStyle w:val="FontStyle12"/>
                <w:sz w:val="24"/>
                <w:szCs w:val="24"/>
                <w:lang w:val="ru-RU"/>
              </w:rPr>
              <w:t>Родину, народ и историю</w:t>
            </w:r>
            <w:r>
              <w:rPr>
                <w:rStyle w:val="FontStyle12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6136CD" w:rsidRDefault="006136CD" w:rsidP="00CC2A4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6136CD" w:rsidRPr="0062300D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 xml:space="preserve">Как </w:t>
            </w:r>
            <w:r w:rsidRPr="0062300D">
              <w:rPr>
                <w:rFonts w:cs="Times New Roman"/>
                <w:lang w:val="ru-RU"/>
              </w:rPr>
              <w:lastRenderedPageBreak/>
              <w:t>человек изменял природу</w:t>
            </w: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История влияния </w:t>
            </w: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человека на природу. Осознание человека своего влияния на природу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осад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мбин</w:t>
            </w: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рованный</w:t>
            </w:r>
          </w:p>
        </w:tc>
        <w:tc>
          <w:tcPr>
            <w:tcW w:w="2268" w:type="dxa"/>
          </w:tcPr>
          <w:p w:rsidR="006136CD" w:rsidRPr="00671AC4" w:rsidRDefault="006136CD" w:rsidP="00671AC4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C7E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сознание своего </w:t>
            </w:r>
            <w:r w:rsidRPr="001C7EA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лияния на природу. </w:t>
            </w:r>
            <w:r w:rsidRPr="001C7E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рмулировать проблему и предлагать пути её решения</w:t>
            </w:r>
            <w:r w:rsidRPr="00E656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6136CD" w:rsidRPr="00101A51" w:rsidRDefault="006136CD" w:rsidP="004C0E1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6136CD" w:rsidRPr="005C5869" w:rsidRDefault="006136CD" w:rsidP="005C5869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5C5869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lastRenderedPageBreak/>
              <w:t xml:space="preserve">Составлять </w:t>
            </w:r>
            <w:r w:rsidRPr="005C5869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lastRenderedPageBreak/>
              <w:t>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lastRenderedPageBreak/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lastRenderedPageBreak/>
              <w:t>вносить необходимые</w:t>
            </w:r>
            <w:r w:rsidRPr="00063732">
              <w:rPr>
                <w:rStyle w:val="FontStyle12"/>
                <w:sz w:val="24"/>
                <w:szCs w:val="24"/>
              </w:rPr>
              <w:br/>
              <w:t>коррективы в действия на основе</w:t>
            </w:r>
            <w:r w:rsidRPr="00063732">
              <w:rPr>
                <w:rStyle w:val="FontStyle12"/>
                <w:sz w:val="24"/>
                <w:szCs w:val="24"/>
              </w:rPr>
              <w:br/>
              <w:t>его оценки и учета характера</w:t>
            </w:r>
            <w:r w:rsidRPr="00063732">
              <w:rPr>
                <w:rStyle w:val="FontStyle12"/>
                <w:sz w:val="24"/>
                <w:szCs w:val="24"/>
              </w:rPr>
              <w:br/>
              <w:t>сделанных ошибок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C631B6" w:rsidRDefault="006136CD" w:rsidP="00C631B6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мочь учащимся осознать практическую  значимость </w:t>
            </w:r>
            <w:r w:rsidRPr="00C631B6">
              <w:rPr>
                <w:rFonts w:ascii="Times New Roman" w:hAnsi="Times New Roman"/>
                <w:color w:val="000000"/>
                <w:lang w:val="ru-RU"/>
              </w:rPr>
              <w:t>изучаемого</w:t>
            </w:r>
            <w:r w:rsidRPr="00C631B6">
              <w:rPr>
                <w:rFonts w:ascii="Times New Roman" w:hAnsi="Times New Roman"/>
                <w:color w:val="000000"/>
              </w:rPr>
              <w:t> </w:t>
            </w:r>
            <w:r w:rsidRPr="00C631B6">
              <w:rPr>
                <w:rFonts w:ascii="Times New Roman" w:hAnsi="Times New Roman"/>
                <w:color w:val="000000"/>
                <w:lang w:val="ru-RU"/>
              </w:rPr>
              <w:t>материала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A211D8" w:rsidRDefault="006136CD" w:rsidP="00A211D8">
            <w:pPr>
              <w:widowControl w:val="0"/>
              <w:suppressAutoHyphens/>
              <w:autoSpaceDE w:val="0"/>
              <w:spacing w:after="0" w:line="240" w:lineRule="auto"/>
              <w:jc w:val="left"/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kern w:val="1"/>
                <w:sz w:val="24"/>
                <w:szCs w:val="24"/>
                <w:lang w:val="ru-RU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6136CD" w:rsidRPr="00A5212D" w:rsidRDefault="006136CD" w:rsidP="00A5212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О</w:t>
            </w:r>
            <w:r w:rsidRPr="00A5212D">
              <w:rPr>
                <w:rStyle w:val="FontStyle12"/>
                <w:sz w:val="24"/>
                <w:szCs w:val="24"/>
                <w:lang w:val="ru-RU"/>
              </w:rPr>
              <w:t xml:space="preserve">сновные </w:t>
            </w:r>
            <w:r w:rsidRPr="00A5212D">
              <w:rPr>
                <w:rStyle w:val="FontStyle12"/>
                <w:sz w:val="24"/>
                <w:szCs w:val="24"/>
                <w:lang w:val="ru-RU"/>
              </w:rPr>
              <w:lastRenderedPageBreak/>
              <w:t>моральные нормы поведения в обществе, проекция этих норм на собственные поступки</w:t>
            </w:r>
          </w:p>
        </w:tc>
        <w:tc>
          <w:tcPr>
            <w:tcW w:w="1275" w:type="dxa"/>
          </w:tcPr>
          <w:p w:rsidR="006136CD" w:rsidRDefault="006136CD" w:rsidP="00A5212D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18" w:type="dxa"/>
          </w:tcPr>
          <w:p w:rsidR="006136CD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Важность охраны живого мира планеты</w:t>
            </w:r>
          </w:p>
          <w:p w:rsidR="006136CD" w:rsidRPr="008347F3" w:rsidRDefault="006136CD" w:rsidP="004C0E1E">
            <w:pPr>
              <w:pStyle w:val="TableContents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гроза для жизни. Животные, истребленные человеко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1C7EA9" w:rsidRDefault="006136CD" w:rsidP="00671AC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7EA9">
              <w:rPr>
                <w:rFonts w:ascii="Times New Roman" w:hAnsi="Times New Roman"/>
                <w:sz w:val="24"/>
                <w:szCs w:val="24"/>
                <w:lang w:val="ru-RU"/>
              </w:rPr>
              <w:t>Работа с иллюстративным и демонстративным  материалом, текстом, беседа, работа в парах, групповая работа</w:t>
            </w:r>
          </w:p>
        </w:tc>
        <w:tc>
          <w:tcPr>
            <w:tcW w:w="1701" w:type="dxa"/>
          </w:tcPr>
          <w:p w:rsidR="006136CD" w:rsidRPr="005C5869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C586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вои знания о животных, приобретённые в повседневной жизни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адекватно воспринимать</w:t>
            </w:r>
            <w:r w:rsidRPr="00063732">
              <w:rPr>
                <w:rStyle w:val="FontStyle12"/>
                <w:sz w:val="24"/>
                <w:szCs w:val="24"/>
              </w:rPr>
              <w:br/>
              <w:t>предложения и оценки учителей,</w:t>
            </w:r>
            <w:r w:rsidRPr="00063732">
              <w:rPr>
                <w:rStyle w:val="FontStyle12"/>
                <w:sz w:val="24"/>
                <w:szCs w:val="24"/>
              </w:rPr>
              <w:br/>
              <w:t>товарищей, родителей и других</w:t>
            </w:r>
            <w:r w:rsidRPr="00063732">
              <w:rPr>
                <w:rStyle w:val="FontStyle12"/>
                <w:sz w:val="24"/>
                <w:szCs w:val="24"/>
              </w:rPr>
              <w:br/>
              <w:t>людей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C631B6" w:rsidRDefault="006136CD" w:rsidP="00C631B6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здать условия </w:t>
            </w:r>
            <w:proofErr w:type="gramStart"/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proofErr w:type="gramEnd"/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136CD" w:rsidRPr="00C631B6" w:rsidRDefault="006136CD" w:rsidP="00C631B6">
            <w:pPr>
              <w:shd w:val="clear" w:color="auto" w:fill="FFFFFF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вития 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кольников умения </w:t>
            </w:r>
          </w:p>
          <w:p w:rsidR="006136CD" w:rsidRPr="00C631B6" w:rsidRDefault="006136CD" w:rsidP="00C631B6">
            <w:pPr>
              <w:shd w:val="clear" w:color="auto" w:fill="FFFFFF"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ормулировать проблему и предлагать пути её решения;</w:t>
            </w: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lastRenderedPageBreak/>
              <w:t>Коммуникативные</w:t>
            </w:r>
          </w:p>
          <w:p w:rsidR="006136CD" w:rsidRPr="00A211D8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Style w:val="FontStyle12"/>
                <w:sz w:val="24"/>
                <w:szCs w:val="24"/>
                <w:lang w:val="ru-RU"/>
              </w:rPr>
              <w:t>допускать возможность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существования различных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точек зрения, в т.ч. не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совпадающих с его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</w:r>
            <w:proofErr w:type="gramStart"/>
            <w:r w:rsidRPr="00A211D8">
              <w:rPr>
                <w:rStyle w:val="FontStyle12"/>
                <w:sz w:val="24"/>
                <w:szCs w:val="24"/>
                <w:lang w:val="ru-RU"/>
              </w:rPr>
              <w:t>собственной</w:t>
            </w:r>
            <w:proofErr w:type="gramEnd"/>
            <w:r w:rsidRPr="00A211D8">
              <w:rPr>
                <w:rStyle w:val="FontStyle12"/>
                <w:sz w:val="24"/>
                <w:szCs w:val="24"/>
                <w:lang w:val="ru-RU"/>
              </w:rPr>
              <w:t>, и ориентироваться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на позицию партнера в</w:t>
            </w:r>
            <w:r w:rsidRPr="00A211D8">
              <w:rPr>
                <w:rStyle w:val="FontStyle12"/>
                <w:sz w:val="24"/>
                <w:szCs w:val="24"/>
                <w:lang w:val="ru-RU"/>
              </w:rPr>
              <w:br/>
              <w:t>общении и взаимодействии</w:t>
            </w:r>
          </w:p>
        </w:tc>
        <w:tc>
          <w:tcPr>
            <w:tcW w:w="1418" w:type="dxa"/>
          </w:tcPr>
          <w:p w:rsidR="006136CD" w:rsidRPr="00CC2A4C" w:rsidRDefault="006136CD" w:rsidP="00CC2A4C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lastRenderedPageBreak/>
              <w:t>П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t xml:space="preserve">ринятие ценности природного мира, готовности следовать в своей деятельности нормам природоохранительного, </w:t>
            </w:r>
            <w:proofErr w:type="spellStart"/>
            <w:r w:rsidRPr="00CC2A4C">
              <w:rPr>
                <w:rStyle w:val="FontStyle12"/>
                <w:sz w:val="24"/>
                <w:szCs w:val="24"/>
                <w:lang w:val="ru-RU"/>
              </w:rPr>
              <w:t>здоровьесберегающего</w:t>
            </w:r>
            <w:proofErr w:type="spellEnd"/>
            <w:r w:rsidRPr="00CC2A4C">
              <w:rPr>
                <w:rStyle w:val="FontStyle12"/>
                <w:sz w:val="24"/>
                <w:szCs w:val="24"/>
                <w:lang w:val="ru-RU"/>
              </w:rPr>
              <w:t xml:space="preserve"> </w:t>
            </w:r>
            <w:r w:rsidRPr="00CC2A4C">
              <w:rPr>
                <w:rStyle w:val="FontStyle12"/>
                <w:sz w:val="24"/>
                <w:szCs w:val="24"/>
                <w:lang w:val="ru-RU"/>
              </w:rPr>
              <w:lastRenderedPageBreak/>
              <w:t>поведении</w:t>
            </w:r>
          </w:p>
        </w:tc>
        <w:tc>
          <w:tcPr>
            <w:tcW w:w="1275" w:type="dxa"/>
          </w:tcPr>
          <w:p w:rsidR="006136CD" w:rsidRDefault="006136CD" w:rsidP="00CC2A4C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B13C41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8" w:type="dxa"/>
          </w:tcPr>
          <w:p w:rsidR="006136CD" w:rsidRDefault="006136CD" w:rsidP="004C0E1E">
            <w:pPr>
              <w:pStyle w:val="TableContents"/>
              <w:rPr>
                <w:rFonts w:cs="Times New Roman"/>
                <w:lang w:val="ru-RU"/>
              </w:rPr>
            </w:pPr>
            <w:r w:rsidRPr="0062300D">
              <w:rPr>
                <w:rFonts w:cs="Times New Roman"/>
                <w:lang w:val="ru-RU"/>
              </w:rPr>
              <w:t>Сохраним богатство живого мира</w:t>
            </w:r>
          </w:p>
          <w:p w:rsidR="006136CD" w:rsidRPr="007C2B2D" w:rsidRDefault="006136CD" w:rsidP="004C0E1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6136CD" w:rsidRPr="008347F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B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лезные пищевые продукты, витамины. Правила поведения  на отдых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268" w:type="dxa"/>
          </w:tcPr>
          <w:p w:rsidR="006136CD" w:rsidRPr="00671AC4" w:rsidRDefault="006136CD" w:rsidP="005214ED">
            <w:pPr>
              <w:spacing w:after="0" w:line="240" w:lineRule="auto"/>
              <w:jc w:val="left"/>
              <w:rPr>
                <w:rFonts w:ascii="Times New Roman" w:hAnsi="Times New Roman"/>
                <w:lang w:val="ru-RU"/>
              </w:rPr>
            </w:pPr>
            <w:r w:rsidRPr="00063732">
              <w:rPr>
                <w:rFonts w:ascii="Times New Roman" w:hAnsi="Times New Roman"/>
                <w:sz w:val="24"/>
                <w:szCs w:val="24"/>
                <w:lang w:val="ru-RU"/>
              </w:rPr>
              <w:t>Анализ по тексту учебника содержания определения терминов. Решение учебно-познавательных задач 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е спасения природы</w:t>
            </w:r>
          </w:p>
        </w:tc>
        <w:tc>
          <w:tcPr>
            <w:tcW w:w="1701" w:type="dxa"/>
          </w:tcPr>
          <w:p w:rsidR="006136CD" w:rsidRPr="001C7EA9" w:rsidRDefault="006136CD" w:rsidP="005C5869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7EA9">
              <w:rPr>
                <w:rFonts w:ascii="Times New Roman" w:hAnsi="Times New Roman"/>
                <w:sz w:val="24"/>
                <w:szCs w:val="24"/>
                <w:lang w:val="ru-RU"/>
              </w:rPr>
              <w:t>Работа с иллюстративным и демонстративным  материалом, текстом, беседа, работа в парах, групповая работа.</w:t>
            </w: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Default="006136CD" w:rsidP="00BD600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60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анировать свои действия и пути достижения целей, принимать </w:t>
            </w:r>
            <w:proofErr w:type="gramStart"/>
            <w:r w:rsidRPr="00BD60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шения в проблемной ситуации.</w:t>
            </w:r>
          </w:p>
          <w:p w:rsidR="006136CD" w:rsidRDefault="006136CD" w:rsidP="00C631B6">
            <w:pPr>
              <w:spacing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C631B6">
              <w:rPr>
                <w:rStyle w:val="FontStyle12"/>
                <w:b/>
                <w:sz w:val="24"/>
                <w:szCs w:val="24"/>
                <w:lang w:val="ru-RU"/>
              </w:rPr>
              <w:t>Познавательные</w:t>
            </w:r>
          </w:p>
          <w:p w:rsidR="006136CD" w:rsidRPr="00A211D8" w:rsidRDefault="006136CD" w:rsidP="00BD6001">
            <w:pPr>
              <w:spacing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здать условия для развития 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631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кольников умения формулировать проблему и предлагать пути её решения;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C13969" w:rsidRDefault="006136CD" w:rsidP="00A211D8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мение с достаточной полнотой и точностью выражать свои мысли в соответствии с задачам</w:t>
            </w:r>
            <w:r>
              <w:rPr>
                <w:rFonts w:ascii="Times New Roman" w:eastAsia="NewtonCSanPin-Regular" w:hAnsi="Times New Roman"/>
                <w:sz w:val="24"/>
                <w:lang w:val="ru-RU"/>
              </w:rPr>
              <w:t xml:space="preserve">и и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условиями</w:t>
            </w:r>
            <w:r w:rsidRPr="00A211D8">
              <w:rPr>
                <w:rFonts w:eastAsia="NewtonCSanPin-Regular" w:cs="NewtonCSanPin-Regular"/>
                <w:sz w:val="24"/>
                <w:lang w:val="ru-RU"/>
              </w:rPr>
              <w:t xml:space="preserve"> </w:t>
            </w:r>
            <w:r w:rsidRPr="00A211D8">
              <w:rPr>
                <w:rFonts w:ascii="Times New Roman" w:eastAsia="NewtonCSanPin-Regular" w:hAnsi="Times New Roman"/>
                <w:sz w:val="24"/>
                <w:lang w:val="ru-RU"/>
              </w:rPr>
              <w:t>коммуникации</w:t>
            </w:r>
          </w:p>
        </w:tc>
        <w:tc>
          <w:tcPr>
            <w:tcW w:w="1418" w:type="dxa"/>
          </w:tcPr>
          <w:p w:rsidR="006136CD" w:rsidRPr="00C13969" w:rsidRDefault="006136CD" w:rsidP="00A5212D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О</w:t>
            </w:r>
            <w:r w:rsidRPr="00A5212D">
              <w:rPr>
                <w:rStyle w:val="FontStyle12"/>
                <w:sz w:val="24"/>
                <w:szCs w:val="24"/>
                <w:lang w:val="ru-RU"/>
              </w:rPr>
              <w:t>сознание смысла и нравственного содержания собственных поступков и поступков других людей</w:t>
            </w:r>
          </w:p>
        </w:tc>
        <w:tc>
          <w:tcPr>
            <w:tcW w:w="1275" w:type="dxa"/>
          </w:tcPr>
          <w:p w:rsidR="006136CD" w:rsidRDefault="006136CD" w:rsidP="00A5212D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</w:p>
        </w:tc>
      </w:tr>
      <w:tr w:rsidR="006136CD" w:rsidRPr="002436B6" w:rsidTr="00B13C41">
        <w:tc>
          <w:tcPr>
            <w:tcW w:w="675" w:type="dxa"/>
          </w:tcPr>
          <w:p w:rsidR="006136CD" w:rsidRPr="00080BB3" w:rsidRDefault="006136CD" w:rsidP="004C0E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B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18" w:type="dxa"/>
          </w:tcPr>
          <w:p w:rsidR="006136CD" w:rsidRPr="008347F3" w:rsidRDefault="006136CD" w:rsidP="004C0E1E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8347F3">
              <w:rPr>
                <w:rFonts w:cs="Times New Roman"/>
                <w:b/>
                <w:lang w:val="ru-RU"/>
              </w:rPr>
              <w:t>Подведем итоги</w:t>
            </w:r>
          </w:p>
        </w:tc>
        <w:tc>
          <w:tcPr>
            <w:tcW w:w="2268" w:type="dxa"/>
          </w:tcPr>
          <w:p w:rsidR="006136CD" w:rsidRPr="00A65E6B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6136CD" w:rsidRPr="00A65E6B" w:rsidRDefault="006136CD" w:rsidP="009E18AF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077F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к-обобщение</w:t>
            </w:r>
          </w:p>
        </w:tc>
        <w:tc>
          <w:tcPr>
            <w:tcW w:w="2268" w:type="dxa"/>
          </w:tcPr>
          <w:p w:rsidR="006136CD" w:rsidRPr="001C7EA9" w:rsidRDefault="006136CD" w:rsidP="0078195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C7EA9">
              <w:rPr>
                <w:rFonts w:ascii="Times New Roman" w:hAnsi="Times New Roman"/>
                <w:sz w:val="24"/>
                <w:szCs w:val="24"/>
                <w:lang w:val="ru-RU"/>
              </w:rPr>
              <w:t>Выполнять задания на сравнение и объяснение, на выбор правильного ответа, уметь работать с моделями, схемами, таблицами</w:t>
            </w:r>
          </w:p>
        </w:tc>
        <w:tc>
          <w:tcPr>
            <w:tcW w:w="1701" w:type="dxa"/>
          </w:tcPr>
          <w:p w:rsidR="006136CD" w:rsidRPr="00D66B01" w:rsidRDefault="006136CD" w:rsidP="00D66B01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66B0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спользовать знания учащихся об общих свойствах процессов жизнедеятельности организмов. Приводить примеры методов изучения живого, использованных в ходе исследований в классе и дома. Проверять правильность теоретических выводов приемами самоанализа и самоконтроля.</w:t>
            </w:r>
          </w:p>
          <w:p w:rsidR="006136CD" w:rsidRPr="00C13969" w:rsidRDefault="006136CD" w:rsidP="004C0E1E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35" w:type="dxa"/>
          </w:tcPr>
          <w:p w:rsidR="006136CD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  <w:r w:rsidRPr="006E77A8">
              <w:rPr>
                <w:rStyle w:val="FontStyle12"/>
                <w:b/>
                <w:sz w:val="24"/>
                <w:szCs w:val="24"/>
              </w:rPr>
              <w:t>Регулятивные:</w:t>
            </w:r>
          </w:p>
          <w:p w:rsidR="006136CD" w:rsidRPr="00063732" w:rsidRDefault="006136CD" w:rsidP="00724DC0">
            <w:pPr>
              <w:pStyle w:val="Style3"/>
              <w:spacing w:line="254" w:lineRule="exact"/>
              <w:rPr>
                <w:rStyle w:val="FontStyle12"/>
                <w:sz w:val="24"/>
                <w:szCs w:val="24"/>
              </w:rPr>
            </w:pPr>
            <w:r w:rsidRPr="00063732">
              <w:rPr>
                <w:rStyle w:val="FontStyle12"/>
                <w:sz w:val="24"/>
                <w:szCs w:val="24"/>
              </w:rPr>
              <w:t>выполнять учебные действия в</w:t>
            </w:r>
            <w:r w:rsidRPr="00063732">
              <w:rPr>
                <w:rStyle w:val="FontStyle12"/>
                <w:sz w:val="24"/>
                <w:szCs w:val="24"/>
              </w:rPr>
              <w:br/>
              <w:t>устной, письменной речи, во</w:t>
            </w:r>
            <w:r w:rsidRPr="00063732">
              <w:rPr>
                <w:rStyle w:val="FontStyle12"/>
                <w:sz w:val="24"/>
                <w:szCs w:val="24"/>
              </w:rPr>
              <w:br/>
              <w:t>внутреннем плане.</w:t>
            </w:r>
          </w:p>
          <w:p w:rsidR="006136CD" w:rsidRPr="006E77A8" w:rsidRDefault="006136CD" w:rsidP="001806A8">
            <w:pPr>
              <w:pStyle w:val="Style3"/>
              <w:widowControl/>
              <w:spacing w:line="254" w:lineRule="exact"/>
              <w:rPr>
                <w:rStyle w:val="FontStyle12"/>
                <w:b/>
                <w:sz w:val="24"/>
                <w:szCs w:val="24"/>
              </w:rPr>
            </w:pPr>
          </w:p>
          <w:p w:rsidR="006136CD" w:rsidRDefault="006136CD" w:rsidP="001806A8">
            <w:pPr>
              <w:pStyle w:val="Style4"/>
              <w:widowControl/>
              <w:tabs>
                <w:tab w:val="left" w:pos="343"/>
              </w:tabs>
              <w:spacing w:line="240" w:lineRule="auto"/>
              <w:ind w:firstLine="5"/>
              <w:rPr>
                <w:rStyle w:val="FontStyle12"/>
                <w:b/>
                <w:sz w:val="24"/>
                <w:szCs w:val="24"/>
              </w:rPr>
            </w:pPr>
            <w:r w:rsidRPr="00BD030D">
              <w:rPr>
                <w:rStyle w:val="FontStyle12"/>
                <w:b/>
                <w:sz w:val="24"/>
                <w:szCs w:val="24"/>
              </w:rPr>
              <w:t>Познавательные</w:t>
            </w:r>
          </w:p>
          <w:p w:rsidR="006136CD" w:rsidRPr="00F021BE" w:rsidRDefault="006136CD" w:rsidP="00F021BE">
            <w:pPr>
              <w:shd w:val="clear" w:color="auto" w:fill="FFFFFF"/>
              <w:spacing w:after="0" w:line="240" w:lineRule="auto"/>
              <w:jc w:val="left"/>
              <w:rPr>
                <w:rStyle w:val="FontStyle12"/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021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пособствовать развитию познавательной активности учащихся, умения наблюдать, сравнивать, обобщать и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делать</w:t>
            </w:r>
            <w:r w:rsidRPr="00F021BE">
              <w:rPr>
                <w:rFonts w:ascii="Times New Roman" w:hAnsi="Times New Roman"/>
                <w:color w:val="000000"/>
              </w:rPr>
              <w:t> </w:t>
            </w:r>
            <w:r w:rsidRPr="00F021BE">
              <w:rPr>
                <w:rFonts w:ascii="Times New Roman" w:hAnsi="Times New Roman"/>
                <w:color w:val="000000"/>
                <w:lang w:val="ru-RU"/>
              </w:rPr>
              <w:t>выводы</w:t>
            </w:r>
          </w:p>
          <w:p w:rsidR="006136CD" w:rsidRDefault="006136CD" w:rsidP="001806A8">
            <w:pPr>
              <w:spacing w:after="0" w:line="240" w:lineRule="auto"/>
              <w:jc w:val="left"/>
              <w:rPr>
                <w:rStyle w:val="FontStyle12"/>
                <w:b/>
                <w:sz w:val="24"/>
                <w:szCs w:val="24"/>
                <w:lang w:val="ru-RU"/>
              </w:rPr>
            </w:pPr>
            <w:r w:rsidRPr="00BD030D">
              <w:rPr>
                <w:rStyle w:val="FontStyle12"/>
                <w:b/>
                <w:sz w:val="24"/>
                <w:szCs w:val="24"/>
                <w:lang w:val="ru-RU"/>
              </w:rPr>
              <w:t>Коммуникативные</w:t>
            </w:r>
          </w:p>
          <w:p w:rsidR="006136CD" w:rsidRPr="00B07B43" w:rsidRDefault="006136CD" w:rsidP="00B07B43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)Осуществлять взаимный контроль и оказывать в сотрудничестве необходимую взаимопомощь.</w:t>
            </w:r>
          </w:p>
          <w:p w:rsidR="006136CD" w:rsidRPr="00C13969" w:rsidRDefault="006136CD" w:rsidP="00B07B43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 w:rsidRPr="00B07B4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)Устанавливать и сравнивать различные точки зрения, прежде чем принимать решение и делать выбор.</w:t>
            </w:r>
          </w:p>
        </w:tc>
        <w:tc>
          <w:tcPr>
            <w:tcW w:w="1418" w:type="dxa"/>
          </w:tcPr>
          <w:p w:rsidR="006136CD" w:rsidRPr="00C13969" w:rsidRDefault="006136CD" w:rsidP="003C5721">
            <w:pPr>
              <w:spacing w:after="0" w:line="240" w:lineRule="auto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С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t>пособность к самооценке на основе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критериев успешности учебной</w:t>
            </w:r>
            <w:r w:rsidRPr="00031E73">
              <w:rPr>
                <w:rStyle w:val="FontStyle12"/>
                <w:sz w:val="24"/>
                <w:szCs w:val="24"/>
                <w:lang w:val="ru-RU"/>
              </w:rPr>
              <w:br/>
              <w:t>деятельности;</w:t>
            </w:r>
          </w:p>
        </w:tc>
        <w:tc>
          <w:tcPr>
            <w:tcW w:w="1275" w:type="dxa"/>
          </w:tcPr>
          <w:p w:rsidR="006136CD" w:rsidRDefault="002436B6" w:rsidP="003C5721">
            <w:pPr>
              <w:spacing w:after="0" w:line="240" w:lineRule="auto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>
              <w:rPr>
                <w:rStyle w:val="FontStyle12"/>
                <w:sz w:val="24"/>
                <w:szCs w:val="24"/>
                <w:lang w:val="ru-RU"/>
              </w:rPr>
              <w:t>К.р.</w:t>
            </w:r>
          </w:p>
        </w:tc>
      </w:tr>
    </w:tbl>
    <w:p w:rsidR="00256AE7" w:rsidRPr="00C13969" w:rsidRDefault="00256AE7">
      <w:pPr>
        <w:rPr>
          <w:lang w:val="ru-RU"/>
        </w:rPr>
      </w:pPr>
    </w:p>
    <w:sectPr w:rsidR="00256AE7" w:rsidRPr="00C13969" w:rsidSect="00D81B17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Italic">
    <w:charset w:val="CC"/>
    <w:family w:val="script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28602AC2"/>
    <w:multiLevelType w:val="hybridMultilevel"/>
    <w:tmpl w:val="E8883FF0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653288"/>
    <w:multiLevelType w:val="hybridMultilevel"/>
    <w:tmpl w:val="A1BAE794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3011B"/>
    <w:multiLevelType w:val="hybridMultilevel"/>
    <w:tmpl w:val="3E34A4FA"/>
    <w:lvl w:ilvl="0" w:tplc="483C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6A89"/>
    <w:multiLevelType w:val="hybridMultilevel"/>
    <w:tmpl w:val="9B6AD42C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632CD"/>
    <w:multiLevelType w:val="hybridMultilevel"/>
    <w:tmpl w:val="BB2AB1EE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31902"/>
    <w:rsid w:val="00016EF7"/>
    <w:rsid w:val="00031E73"/>
    <w:rsid w:val="000444D0"/>
    <w:rsid w:val="00075020"/>
    <w:rsid w:val="00080BB3"/>
    <w:rsid w:val="0009057F"/>
    <w:rsid w:val="000B20D0"/>
    <w:rsid w:val="000C60A6"/>
    <w:rsid w:val="000D139A"/>
    <w:rsid w:val="00101A51"/>
    <w:rsid w:val="001220EA"/>
    <w:rsid w:val="001806A8"/>
    <w:rsid w:val="001C7EA9"/>
    <w:rsid w:val="001F7FDC"/>
    <w:rsid w:val="002436B6"/>
    <w:rsid w:val="00256AE7"/>
    <w:rsid w:val="00273813"/>
    <w:rsid w:val="002C7D77"/>
    <w:rsid w:val="00323280"/>
    <w:rsid w:val="00324EED"/>
    <w:rsid w:val="003C5721"/>
    <w:rsid w:val="00414AC3"/>
    <w:rsid w:val="00431902"/>
    <w:rsid w:val="004408DD"/>
    <w:rsid w:val="00446557"/>
    <w:rsid w:val="004B63C0"/>
    <w:rsid w:val="004C0E1E"/>
    <w:rsid w:val="004F705F"/>
    <w:rsid w:val="00510DCD"/>
    <w:rsid w:val="005110AF"/>
    <w:rsid w:val="005148EC"/>
    <w:rsid w:val="005214ED"/>
    <w:rsid w:val="00543DDE"/>
    <w:rsid w:val="005750E2"/>
    <w:rsid w:val="005B670C"/>
    <w:rsid w:val="005C5869"/>
    <w:rsid w:val="006136CD"/>
    <w:rsid w:val="0063305C"/>
    <w:rsid w:val="006510A2"/>
    <w:rsid w:val="006565F0"/>
    <w:rsid w:val="00671AC4"/>
    <w:rsid w:val="006B2CCF"/>
    <w:rsid w:val="006B2D68"/>
    <w:rsid w:val="006C2B2A"/>
    <w:rsid w:val="006D19B4"/>
    <w:rsid w:val="006E77A8"/>
    <w:rsid w:val="00724DC0"/>
    <w:rsid w:val="0073746D"/>
    <w:rsid w:val="00754D8C"/>
    <w:rsid w:val="00781954"/>
    <w:rsid w:val="007C2B2D"/>
    <w:rsid w:val="00822ED8"/>
    <w:rsid w:val="00833EB5"/>
    <w:rsid w:val="00844218"/>
    <w:rsid w:val="008A6F49"/>
    <w:rsid w:val="00944F0D"/>
    <w:rsid w:val="009E18AF"/>
    <w:rsid w:val="00A14314"/>
    <w:rsid w:val="00A211D8"/>
    <w:rsid w:val="00A234CF"/>
    <w:rsid w:val="00A263D7"/>
    <w:rsid w:val="00A27696"/>
    <w:rsid w:val="00A5212D"/>
    <w:rsid w:val="00A65E6B"/>
    <w:rsid w:val="00A82E65"/>
    <w:rsid w:val="00A83278"/>
    <w:rsid w:val="00AB44DE"/>
    <w:rsid w:val="00B00043"/>
    <w:rsid w:val="00B07B43"/>
    <w:rsid w:val="00B07C56"/>
    <w:rsid w:val="00B13C41"/>
    <w:rsid w:val="00BD030D"/>
    <w:rsid w:val="00BD6001"/>
    <w:rsid w:val="00C13969"/>
    <w:rsid w:val="00C31DEC"/>
    <w:rsid w:val="00C631B6"/>
    <w:rsid w:val="00C875F9"/>
    <w:rsid w:val="00CA051C"/>
    <w:rsid w:val="00CA2C7E"/>
    <w:rsid w:val="00CC2A4C"/>
    <w:rsid w:val="00CD5001"/>
    <w:rsid w:val="00D15A14"/>
    <w:rsid w:val="00D253E5"/>
    <w:rsid w:val="00D26412"/>
    <w:rsid w:val="00D54DA3"/>
    <w:rsid w:val="00D66B01"/>
    <w:rsid w:val="00D71542"/>
    <w:rsid w:val="00D81B17"/>
    <w:rsid w:val="00D94406"/>
    <w:rsid w:val="00DC1B0B"/>
    <w:rsid w:val="00E61151"/>
    <w:rsid w:val="00E656A9"/>
    <w:rsid w:val="00EA083C"/>
    <w:rsid w:val="00EC774E"/>
    <w:rsid w:val="00F021BE"/>
    <w:rsid w:val="00F6763A"/>
    <w:rsid w:val="00FA3F12"/>
    <w:rsid w:val="00FF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9"/>
    <w:pPr>
      <w:spacing w:line="36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969"/>
    <w:pPr>
      <w:ind w:left="720"/>
      <w:contextualSpacing/>
    </w:pPr>
  </w:style>
  <w:style w:type="paragraph" w:customStyle="1" w:styleId="Style3">
    <w:name w:val="Style3"/>
    <w:basedOn w:val="a"/>
    <w:uiPriority w:val="99"/>
    <w:rsid w:val="005B67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5B670C"/>
    <w:pPr>
      <w:widowControl w:val="0"/>
      <w:autoSpaceDE w:val="0"/>
      <w:autoSpaceDN w:val="0"/>
      <w:adjustRightInd w:val="0"/>
      <w:spacing w:after="0" w:line="260" w:lineRule="exact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B670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A6F4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A65E6B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4">
    <w:name w:val="Знак"/>
    <w:basedOn w:val="a"/>
    <w:rsid w:val="00CA2C7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075020"/>
  </w:style>
  <w:style w:type="character" w:customStyle="1" w:styleId="WW8Num4z0">
    <w:name w:val="WW8Num4z0"/>
    <w:rsid w:val="00822ED8"/>
    <w:rPr>
      <w:rFonts w:ascii="OpenSymbol" w:hAnsi="OpenSymbol" w:cs="OpenSymbol"/>
    </w:rPr>
  </w:style>
  <w:style w:type="character" w:customStyle="1" w:styleId="a5">
    <w:name w:val="Название Знак"/>
    <w:basedOn w:val="a0"/>
    <w:link w:val="a6"/>
    <w:rsid w:val="006565F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6565F0"/>
    <w:pPr>
      <w:suppressAutoHyphens/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val="ru-RU" w:eastAsia="ar-SA"/>
    </w:rPr>
  </w:style>
  <w:style w:type="character" w:customStyle="1" w:styleId="1">
    <w:name w:val="Название Знак1"/>
    <w:basedOn w:val="a0"/>
    <w:uiPriority w:val="10"/>
    <w:rsid w:val="00656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9"/>
    <w:pPr>
      <w:spacing w:line="36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969"/>
    <w:pPr>
      <w:ind w:left="720"/>
      <w:contextualSpacing/>
    </w:pPr>
  </w:style>
  <w:style w:type="paragraph" w:customStyle="1" w:styleId="Style3">
    <w:name w:val="Style3"/>
    <w:basedOn w:val="a"/>
    <w:uiPriority w:val="99"/>
    <w:rsid w:val="005B67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5B670C"/>
    <w:pPr>
      <w:widowControl w:val="0"/>
      <w:autoSpaceDE w:val="0"/>
      <w:autoSpaceDN w:val="0"/>
      <w:adjustRightInd w:val="0"/>
      <w:spacing w:after="0" w:line="260" w:lineRule="exact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B670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A6F49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A65E6B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4">
    <w:name w:val="Знак"/>
    <w:basedOn w:val="a"/>
    <w:rsid w:val="00CA2C7E"/>
    <w:pPr>
      <w:spacing w:after="0" w:line="240" w:lineRule="auto"/>
      <w:jc w:val="left"/>
    </w:pPr>
    <w:rPr>
      <w:rFonts w:ascii="Verdana" w:eastAsia="Times New Roman" w:hAnsi="Verdana" w:cs="Verdana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075020"/>
  </w:style>
  <w:style w:type="character" w:customStyle="1" w:styleId="WW8Num4z0">
    <w:name w:val="WW8Num4z0"/>
    <w:rsid w:val="00822ED8"/>
    <w:rPr>
      <w:rFonts w:ascii="OpenSymbol" w:hAnsi="OpenSymbol" w:cs="OpenSymbol"/>
    </w:rPr>
  </w:style>
  <w:style w:type="character" w:customStyle="1" w:styleId="a5">
    <w:name w:val="Название Знак"/>
    <w:basedOn w:val="a0"/>
    <w:link w:val="a6"/>
    <w:rsid w:val="006565F0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6">
    <w:name w:val="Title"/>
    <w:basedOn w:val="a"/>
    <w:next w:val="a"/>
    <w:link w:val="a5"/>
    <w:qFormat/>
    <w:rsid w:val="006565F0"/>
    <w:pPr>
      <w:suppressAutoHyphens/>
      <w:spacing w:after="0" w:line="240" w:lineRule="auto"/>
      <w:jc w:val="center"/>
    </w:pPr>
    <w:rPr>
      <w:rFonts w:ascii="Times New Roman" w:eastAsia="Times New Roman" w:hAnsi="Times New Roman" w:cstheme="minorBidi"/>
      <w:b/>
      <w:bCs/>
      <w:sz w:val="24"/>
      <w:szCs w:val="24"/>
      <w:lang w:val="ru-RU" w:eastAsia="ar-SA"/>
    </w:rPr>
  </w:style>
  <w:style w:type="character" w:customStyle="1" w:styleId="1">
    <w:name w:val="Название Знак1"/>
    <w:basedOn w:val="a0"/>
    <w:uiPriority w:val="10"/>
    <w:rsid w:val="00656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D665-5A47-4AA5-A7CE-C766D23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94</Company>
  <LinksUpToDate>false</LinksUpToDate>
  <CharactersWithSpaces>3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user</cp:lastModifiedBy>
  <cp:revision>15</cp:revision>
  <cp:lastPrinted>2013-10-18T07:34:00Z</cp:lastPrinted>
  <dcterms:created xsi:type="dcterms:W3CDTF">2013-05-09T16:49:00Z</dcterms:created>
  <dcterms:modified xsi:type="dcterms:W3CDTF">2013-10-18T07:34:00Z</dcterms:modified>
</cp:coreProperties>
</file>